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E36BE6" w:rsidP="00494938">
      <w:pPr>
        <w:pBdr>
          <w:bottom w:val="single" w:sz="20" w:space="6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 w:rsidP="00494938">
      <w:pPr>
        <w:pBdr>
          <w:bottom w:val="single" w:sz="20" w:space="6" w:color="000000"/>
        </w:pBdr>
        <w:jc w:val="center"/>
        <w:rPr>
          <w:sz w:val="20"/>
        </w:rPr>
      </w:pPr>
    </w:p>
    <w:p w14:paraId="75648DAD" w14:textId="20109E56" w:rsidR="00EB491C" w:rsidRDefault="008709D3" w:rsidP="00494938">
      <w:pPr>
        <w:pBdr>
          <w:bottom w:val="single" w:sz="20" w:space="6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Meeting held </w:t>
      </w:r>
      <w:r w:rsidR="00810951">
        <w:rPr>
          <w:sz w:val="20"/>
        </w:rPr>
        <w:t xml:space="preserve">at the </w:t>
      </w:r>
      <w:r w:rsidR="00494938">
        <w:rPr>
          <w:sz w:val="20"/>
        </w:rPr>
        <w:t>Mevagissey Activity Centre</w:t>
      </w:r>
    </w:p>
    <w:p w14:paraId="2D9C1C9C" w14:textId="28CD8FAD" w:rsidR="008709D3" w:rsidRDefault="008709D3" w:rsidP="00494938">
      <w:pPr>
        <w:pBdr>
          <w:bottom w:val="single" w:sz="20" w:space="6" w:color="000000"/>
        </w:pBdr>
        <w:jc w:val="center"/>
        <w:rPr>
          <w:sz w:val="20"/>
        </w:rPr>
      </w:pPr>
      <w:r>
        <w:rPr>
          <w:sz w:val="20"/>
        </w:rPr>
        <w:t>On Thursday</w:t>
      </w:r>
      <w:r w:rsidR="00673D56">
        <w:rPr>
          <w:sz w:val="20"/>
        </w:rPr>
        <w:t xml:space="preserve"> </w:t>
      </w:r>
      <w:r w:rsidR="00550677">
        <w:rPr>
          <w:sz w:val="20"/>
        </w:rPr>
        <w:t xml:space="preserve">21 April </w:t>
      </w:r>
      <w:r w:rsidR="00651855">
        <w:rPr>
          <w:sz w:val="20"/>
        </w:rPr>
        <w:t>2022</w:t>
      </w:r>
      <w:r w:rsidR="008258B1">
        <w:rPr>
          <w:sz w:val="20"/>
        </w:rPr>
        <w:t xml:space="preserve"> </w:t>
      </w:r>
      <w:r w:rsidR="00C41EE9">
        <w:rPr>
          <w:sz w:val="20"/>
        </w:rPr>
        <w:t xml:space="preserve">at </w:t>
      </w:r>
      <w:r w:rsidR="00810951">
        <w:rPr>
          <w:sz w:val="20"/>
        </w:rPr>
        <w:t>7</w:t>
      </w:r>
      <w:r w:rsidR="00B44881">
        <w:rPr>
          <w:sz w:val="20"/>
        </w:rPr>
        <w:t>pm</w:t>
      </w:r>
    </w:p>
    <w:p w14:paraId="590262C3" w14:textId="77777777" w:rsidR="008709D3" w:rsidRDefault="008709D3" w:rsidP="00494938">
      <w:pPr>
        <w:pBdr>
          <w:bottom w:val="single" w:sz="20" w:space="6" w:color="000000"/>
        </w:pBdr>
        <w:jc w:val="center"/>
        <w:rPr>
          <w:sz w:val="20"/>
        </w:rPr>
      </w:pPr>
    </w:p>
    <w:p w14:paraId="02A725C4" w14:textId="77777777" w:rsidR="00550677" w:rsidRDefault="0018123E" w:rsidP="00494938">
      <w:pPr>
        <w:pBdr>
          <w:bottom w:val="single" w:sz="20" w:space="6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651855">
        <w:rPr>
          <w:sz w:val="20"/>
        </w:rPr>
        <w:t xml:space="preserve">M Facey (Vice-Chairman), </w:t>
      </w:r>
      <w:r w:rsidR="00C97DEB">
        <w:rPr>
          <w:sz w:val="20"/>
        </w:rPr>
        <w:t>G Barham,</w:t>
      </w:r>
      <w:r w:rsidR="00F91E6B">
        <w:rPr>
          <w:sz w:val="20"/>
        </w:rPr>
        <w:t xml:space="preserve"> </w:t>
      </w:r>
      <w:r w:rsidR="00550677">
        <w:rPr>
          <w:sz w:val="20"/>
        </w:rPr>
        <w:t xml:space="preserve">K Chamberlain, A Christie, D Drake, </w:t>
      </w:r>
    </w:p>
    <w:p w14:paraId="7F621231" w14:textId="10B014F0" w:rsidR="0018123E" w:rsidRPr="001A34CF" w:rsidRDefault="00550677" w:rsidP="00494938">
      <w:pPr>
        <w:pBdr>
          <w:bottom w:val="single" w:sz="20" w:space="6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CF1DC9">
        <w:rPr>
          <w:sz w:val="20"/>
        </w:rPr>
        <w:t xml:space="preserve">J Gann, </w:t>
      </w:r>
      <w:r>
        <w:rPr>
          <w:sz w:val="20"/>
        </w:rPr>
        <w:t xml:space="preserve">C Leiser, </w:t>
      </w:r>
      <w:r w:rsidR="00651855">
        <w:rPr>
          <w:sz w:val="20"/>
        </w:rPr>
        <w:t xml:space="preserve">J Morgan, </w:t>
      </w:r>
      <w:r w:rsidR="00EA30D3">
        <w:rPr>
          <w:sz w:val="20"/>
        </w:rPr>
        <w:t xml:space="preserve">G Shephard, </w:t>
      </w:r>
      <w:r w:rsidR="00810951">
        <w:rPr>
          <w:sz w:val="20"/>
        </w:rPr>
        <w:t>J Wh</w:t>
      </w:r>
      <w:r w:rsidR="006F363C" w:rsidRPr="001A34CF">
        <w:rPr>
          <w:sz w:val="20"/>
        </w:rPr>
        <w:t>atty</w:t>
      </w:r>
      <w:r w:rsidR="00CC6776">
        <w:rPr>
          <w:sz w:val="20"/>
        </w:rPr>
        <w:t xml:space="preserve">, </w:t>
      </w:r>
      <w:r w:rsidR="00114B7D">
        <w:rPr>
          <w:sz w:val="20"/>
        </w:rPr>
        <w:t>G Williams.</w:t>
      </w:r>
    </w:p>
    <w:p w14:paraId="7060EA05" w14:textId="77777777" w:rsidR="0018123E" w:rsidRPr="001A34CF" w:rsidRDefault="0018123E" w:rsidP="00494938">
      <w:pPr>
        <w:pBdr>
          <w:bottom w:val="single" w:sz="20" w:space="6" w:color="000000"/>
        </w:pBdr>
        <w:rPr>
          <w:sz w:val="20"/>
        </w:rPr>
      </w:pPr>
    </w:p>
    <w:p w14:paraId="53F3BEC6" w14:textId="4DF3DDB0" w:rsidR="00CC51F9" w:rsidRDefault="0018123E" w:rsidP="00494938">
      <w:pPr>
        <w:pBdr>
          <w:bottom w:val="single" w:sz="20" w:space="6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550677">
        <w:rPr>
          <w:sz w:val="20"/>
        </w:rPr>
        <w:t xml:space="preserve">Cllr. Mustoe (Ward Member), </w:t>
      </w:r>
      <w:r w:rsidR="00CC51F9" w:rsidRPr="0029031B">
        <w:rPr>
          <w:sz w:val="20"/>
        </w:rPr>
        <w:t>P Howson (Clerk</w:t>
      </w:r>
      <w:r w:rsidR="00130620">
        <w:rPr>
          <w:sz w:val="20"/>
        </w:rPr>
        <w:t xml:space="preserve"> to the</w:t>
      </w:r>
      <w:r w:rsidR="00386CFC">
        <w:rPr>
          <w:sz w:val="20"/>
        </w:rPr>
        <w:t xml:space="preserve"> </w:t>
      </w:r>
      <w:r w:rsidR="00130620">
        <w:rPr>
          <w:sz w:val="20"/>
        </w:rPr>
        <w:t>Council</w:t>
      </w:r>
      <w:r w:rsidR="00CC51F9" w:rsidRPr="0029031B">
        <w:rPr>
          <w:sz w:val="20"/>
        </w:rPr>
        <w:t>)</w:t>
      </w:r>
      <w:r w:rsidR="00EF7C98">
        <w:rPr>
          <w:sz w:val="20"/>
        </w:rPr>
        <w:t xml:space="preserve">, </w:t>
      </w:r>
      <w:r w:rsidR="00550677">
        <w:rPr>
          <w:sz w:val="20"/>
        </w:rPr>
        <w:t xml:space="preserve">1 </w:t>
      </w:r>
      <w:r w:rsidR="00EF7C98">
        <w:rPr>
          <w:sz w:val="20"/>
        </w:rPr>
        <w:t>member of the public,.</w:t>
      </w:r>
    </w:p>
    <w:p w14:paraId="48EAA6F8" w14:textId="77777777" w:rsidR="007D7FD0" w:rsidRPr="007065F7" w:rsidRDefault="005932C0" w:rsidP="00494938">
      <w:pPr>
        <w:pBdr>
          <w:bottom w:val="single" w:sz="20" w:space="6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60B977BC" w:rsidR="00EB491C" w:rsidRPr="007D7FD0" w:rsidRDefault="00494938" w:rsidP="00494938">
      <w:pPr>
        <w:pBdr>
          <w:bottom w:val="single" w:sz="20" w:space="6" w:color="000000"/>
        </w:pBdr>
        <w:tabs>
          <w:tab w:val="center" w:pos="5074"/>
          <w:tab w:val="left" w:pos="843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 w:rsidR="007D7FD0" w:rsidRPr="007D7FD0">
        <w:rPr>
          <w:i/>
          <w:iCs/>
          <w:sz w:val="20"/>
        </w:rPr>
        <w:t>UNRATIFIED UNLESS SIGNED</w:t>
      </w:r>
      <w:r>
        <w:rPr>
          <w:i/>
          <w:iCs/>
          <w:sz w:val="20"/>
        </w:rPr>
        <w:tab/>
        <w:t xml:space="preserve"> 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7D09ED38" w14:textId="47ED566B" w:rsidR="006E2AAC" w:rsidRDefault="00CC6776" w:rsidP="00CC6776">
      <w:pPr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Apologies</w:t>
      </w:r>
      <w:r w:rsidR="006E2AAC">
        <w:rPr>
          <w:sz w:val="20"/>
        </w:rPr>
        <w:t xml:space="preserve"> had been received from Cllr</w:t>
      </w:r>
      <w:r w:rsidR="005F3633">
        <w:rPr>
          <w:sz w:val="20"/>
        </w:rPr>
        <w:t>.</w:t>
      </w:r>
      <w:r w:rsidR="00114B7D">
        <w:rPr>
          <w:sz w:val="20"/>
        </w:rPr>
        <w:t xml:space="preserve"> </w:t>
      </w:r>
      <w:r w:rsidR="00550677">
        <w:rPr>
          <w:sz w:val="20"/>
        </w:rPr>
        <w:t xml:space="preserve">A Williams.  </w:t>
      </w:r>
    </w:p>
    <w:p w14:paraId="25A34B66" w14:textId="74F022D2" w:rsidR="00EF7C98" w:rsidRDefault="00EF7C98" w:rsidP="00CC6776">
      <w:pPr>
        <w:rPr>
          <w:sz w:val="20"/>
        </w:rPr>
      </w:pPr>
      <w:r>
        <w:rPr>
          <w:sz w:val="20"/>
        </w:rPr>
        <w:tab/>
        <w:t xml:space="preserve">The Ward Member arrived at </w:t>
      </w:r>
      <w:r w:rsidR="0034516F">
        <w:rPr>
          <w:sz w:val="20"/>
        </w:rPr>
        <w:t>8.10pm.</w:t>
      </w:r>
    </w:p>
    <w:p w14:paraId="73D38666" w14:textId="77777777" w:rsidR="006E2AAC" w:rsidRDefault="006E2AAC" w:rsidP="00CC6776">
      <w:pPr>
        <w:rPr>
          <w:sz w:val="20"/>
        </w:rPr>
      </w:pPr>
    </w:p>
    <w:p w14:paraId="7B72BD24" w14:textId="73AACDED" w:rsidR="00CC6776" w:rsidRDefault="00CC6776" w:rsidP="00CC6776">
      <w:pPr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EF7C98">
        <w:rPr>
          <w:sz w:val="20"/>
        </w:rPr>
        <w:t>There were no Declarations of Interest or Gifts.</w:t>
      </w:r>
    </w:p>
    <w:p w14:paraId="7AAAFBE0" w14:textId="0C8DA71B" w:rsidR="0034516F" w:rsidRDefault="0034516F" w:rsidP="00CC6776">
      <w:pPr>
        <w:rPr>
          <w:sz w:val="20"/>
        </w:rPr>
      </w:pPr>
    </w:p>
    <w:p w14:paraId="13D8C55D" w14:textId="6BAA8E32" w:rsidR="0034516F" w:rsidRDefault="0034516F" w:rsidP="00CC6776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Cllr. Shephard presented the results of the residents housing survey and answered questions from members</w:t>
      </w:r>
      <w:r w:rsidR="002F0C2E">
        <w:rPr>
          <w:sz w:val="20"/>
        </w:rPr>
        <w:t xml:space="preserve"> who </w:t>
      </w:r>
      <w:r w:rsidR="00A638CE">
        <w:rPr>
          <w:sz w:val="20"/>
        </w:rPr>
        <w:t xml:space="preserve">were </w:t>
      </w:r>
      <w:r w:rsidR="002F0C2E">
        <w:rPr>
          <w:sz w:val="20"/>
        </w:rPr>
        <w:tab/>
      </w:r>
      <w:r w:rsidR="00A638CE">
        <w:rPr>
          <w:sz w:val="20"/>
        </w:rPr>
        <w:t>asked to study the report when it was published ready for discussion at the next meeting</w:t>
      </w:r>
      <w:r w:rsidR="00897E7E">
        <w:rPr>
          <w:sz w:val="20"/>
        </w:rPr>
        <w:t xml:space="preserve">, after which it will be </w:t>
      </w:r>
      <w:r w:rsidR="002F0C2E">
        <w:rPr>
          <w:sz w:val="20"/>
        </w:rPr>
        <w:tab/>
      </w:r>
      <w:r w:rsidR="00897E7E">
        <w:rPr>
          <w:sz w:val="20"/>
        </w:rPr>
        <w:t xml:space="preserve">published on the Council’s website.  </w:t>
      </w:r>
      <w:r>
        <w:rPr>
          <w:sz w:val="20"/>
        </w:rPr>
        <w:t xml:space="preserve">A public meeting to present the results will take place in the Jubilee Hall this </w:t>
      </w:r>
      <w:r w:rsidR="002F0C2E">
        <w:rPr>
          <w:sz w:val="20"/>
        </w:rPr>
        <w:tab/>
      </w:r>
      <w:r>
        <w:rPr>
          <w:sz w:val="20"/>
        </w:rPr>
        <w:t>Saturday.</w:t>
      </w:r>
    </w:p>
    <w:p w14:paraId="2A3ED906" w14:textId="4818770C" w:rsidR="00114B7D" w:rsidRDefault="00114B7D" w:rsidP="00CC6776">
      <w:pPr>
        <w:rPr>
          <w:sz w:val="20"/>
        </w:rPr>
      </w:pPr>
    </w:p>
    <w:p w14:paraId="6D9BE637" w14:textId="4E248EFB" w:rsidR="00114B7D" w:rsidRDefault="0034516F" w:rsidP="00114B7D">
      <w:pPr>
        <w:rPr>
          <w:sz w:val="20"/>
        </w:rPr>
      </w:pPr>
      <w:r>
        <w:rPr>
          <w:sz w:val="20"/>
        </w:rPr>
        <w:t>4</w:t>
      </w:r>
      <w:r w:rsidR="00114B7D" w:rsidRPr="00114B7D">
        <w:rPr>
          <w:sz w:val="20"/>
        </w:rPr>
        <w:t>.</w:t>
      </w:r>
      <w:r w:rsidR="00114B7D" w:rsidRPr="00114B7D">
        <w:rPr>
          <w:sz w:val="20"/>
        </w:rPr>
        <w:tab/>
      </w:r>
      <w:r>
        <w:rPr>
          <w:sz w:val="20"/>
        </w:rPr>
        <w:t>No member of the public wished to address the Council.</w:t>
      </w:r>
    </w:p>
    <w:p w14:paraId="0B73896A" w14:textId="6A6B5CDB" w:rsidR="00B5128D" w:rsidRDefault="00B5128D" w:rsidP="00CC6776">
      <w:pPr>
        <w:rPr>
          <w:sz w:val="20"/>
        </w:rPr>
      </w:pPr>
    </w:p>
    <w:p w14:paraId="38F38A33" w14:textId="4373F267" w:rsidR="00B5128D" w:rsidRDefault="0034516F" w:rsidP="00B5128D">
      <w:pPr>
        <w:rPr>
          <w:sz w:val="20"/>
        </w:rPr>
      </w:pPr>
      <w:r>
        <w:rPr>
          <w:sz w:val="20"/>
        </w:rPr>
        <w:t>5</w:t>
      </w:r>
      <w:r w:rsidR="00B5128D">
        <w:rPr>
          <w:sz w:val="20"/>
        </w:rPr>
        <w:t>.</w:t>
      </w:r>
      <w:r w:rsidR="00B5128D">
        <w:rPr>
          <w:sz w:val="20"/>
        </w:rPr>
        <w:tab/>
      </w:r>
      <w:r w:rsidR="00943801">
        <w:rPr>
          <w:sz w:val="20"/>
        </w:rPr>
        <w:t xml:space="preserve">Proposed by Cllr. </w:t>
      </w:r>
      <w:r w:rsidR="00EF7C98">
        <w:rPr>
          <w:sz w:val="20"/>
        </w:rPr>
        <w:t>Shephard</w:t>
      </w:r>
      <w:r w:rsidR="00943801">
        <w:rPr>
          <w:sz w:val="20"/>
        </w:rPr>
        <w:t xml:space="preserve">, Seconded by Cllr. </w:t>
      </w:r>
      <w:r>
        <w:rPr>
          <w:sz w:val="20"/>
        </w:rPr>
        <w:t>Barham</w:t>
      </w:r>
      <w:r w:rsidR="00943801">
        <w:rPr>
          <w:sz w:val="20"/>
        </w:rPr>
        <w:t xml:space="preserve"> that </w:t>
      </w:r>
      <w:r w:rsidR="00B5128D">
        <w:rPr>
          <w:sz w:val="20"/>
        </w:rPr>
        <w:t xml:space="preserve">the minutes of the meeting held on </w:t>
      </w:r>
      <w:r w:rsidR="00EF7C98">
        <w:rPr>
          <w:sz w:val="20"/>
        </w:rPr>
        <w:t xml:space="preserve">17 </w:t>
      </w:r>
      <w:r>
        <w:rPr>
          <w:sz w:val="20"/>
        </w:rPr>
        <w:t>March</w:t>
      </w:r>
      <w:r w:rsidR="00EF7C98">
        <w:rPr>
          <w:sz w:val="20"/>
        </w:rPr>
        <w:t xml:space="preserve"> </w:t>
      </w:r>
      <w:r w:rsidR="00F14AE9">
        <w:rPr>
          <w:sz w:val="20"/>
        </w:rPr>
        <w:t xml:space="preserve">2022 be </w:t>
      </w:r>
      <w:r w:rsidR="00F14AE9">
        <w:rPr>
          <w:sz w:val="20"/>
        </w:rPr>
        <w:tab/>
      </w:r>
      <w:r w:rsidR="00943801">
        <w:rPr>
          <w:sz w:val="20"/>
        </w:rPr>
        <w:t>accepted.</w:t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  <w:t>Carried.</w:t>
      </w:r>
    </w:p>
    <w:p w14:paraId="72098D85" w14:textId="77777777" w:rsidR="00B5128D" w:rsidRDefault="00B5128D" w:rsidP="00B5128D">
      <w:pPr>
        <w:rPr>
          <w:sz w:val="20"/>
        </w:rPr>
      </w:pPr>
    </w:p>
    <w:p w14:paraId="7387184E" w14:textId="46842A07" w:rsidR="00B5128D" w:rsidRDefault="0034516F" w:rsidP="00B5128D">
      <w:pPr>
        <w:rPr>
          <w:sz w:val="20"/>
        </w:rPr>
      </w:pPr>
      <w:r>
        <w:rPr>
          <w:sz w:val="20"/>
        </w:rPr>
        <w:t>6</w:t>
      </w:r>
      <w:r w:rsidR="00B5128D">
        <w:rPr>
          <w:sz w:val="20"/>
        </w:rPr>
        <w:t>.</w:t>
      </w:r>
      <w:r w:rsidR="00B5128D">
        <w:rPr>
          <w:sz w:val="20"/>
        </w:rPr>
        <w:tab/>
      </w:r>
      <w:r w:rsidR="00943801">
        <w:rPr>
          <w:sz w:val="20"/>
        </w:rPr>
        <w:t xml:space="preserve">Proposed by Cllr. </w:t>
      </w:r>
      <w:r>
        <w:rPr>
          <w:sz w:val="20"/>
        </w:rPr>
        <w:t>Whatty</w:t>
      </w:r>
      <w:r w:rsidR="00943801">
        <w:rPr>
          <w:sz w:val="20"/>
        </w:rPr>
        <w:t xml:space="preserve">, Seconded by Cllr. </w:t>
      </w:r>
      <w:r>
        <w:rPr>
          <w:sz w:val="20"/>
        </w:rPr>
        <w:t>Shephard</w:t>
      </w:r>
      <w:r w:rsidR="00943801">
        <w:rPr>
          <w:sz w:val="20"/>
        </w:rPr>
        <w:t xml:space="preserve"> that </w:t>
      </w:r>
      <w:r w:rsidR="00B5128D">
        <w:rPr>
          <w:sz w:val="20"/>
        </w:rPr>
        <w:t xml:space="preserve">the minutes of the planning meeting held on </w:t>
      </w:r>
      <w:r w:rsidR="00EF7C98">
        <w:rPr>
          <w:sz w:val="20"/>
        </w:rPr>
        <w:t xml:space="preserve">18 </w:t>
      </w:r>
      <w:r w:rsidR="00EF7C98">
        <w:rPr>
          <w:sz w:val="20"/>
        </w:rPr>
        <w:tab/>
      </w:r>
      <w:r>
        <w:rPr>
          <w:sz w:val="20"/>
        </w:rPr>
        <w:t>March</w:t>
      </w:r>
      <w:r w:rsidR="00EF7C98">
        <w:rPr>
          <w:sz w:val="20"/>
        </w:rPr>
        <w:t xml:space="preserve"> </w:t>
      </w:r>
      <w:r>
        <w:rPr>
          <w:sz w:val="20"/>
        </w:rPr>
        <w:tab/>
      </w:r>
      <w:r w:rsidR="00F14AE9">
        <w:rPr>
          <w:sz w:val="20"/>
        </w:rPr>
        <w:t xml:space="preserve">2022 be </w:t>
      </w:r>
      <w:r w:rsidR="00943801">
        <w:rPr>
          <w:sz w:val="20"/>
        </w:rPr>
        <w:t>accepted.</w:t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 w:rsidR="00EF7C98">
        <w:rPr>
          <w:sz w:val="20"/>
        </w:rPr>
        <w:tab/>
      </w:r>
      <w:r w:rsidR="00943801">
        <w:rPr>
          <w:sz w:val="20"/>
        </w:rPr>
        <w:tab/>
      </w:r>
      <w:r w:rsidR="0094380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43801">
        <w:rPr>
          <w:sz w:val="20"/>
        </w:rPr>
        <w:t>Carried.</w:t>
      </w:r>
    </w:p>
    <w:p w14:paraId="06A98F52" w14:textId="31EBFF40" w:rsidR="00F14AE9" w:rsidRDefault="00F14AE9" w:rsidP="00B5128D">
      <w:pPr>
        <w:rPr>
          <w:sz w:val="20"/>
        </w:rPr>
      </w:pPr>
    </w:p>
    <w:p w14:paraId="1D48AD42" w14:textId="379E4B1A" w:rsidR="00F14AE9" w:rsidRPr="00B7026A" w:rsidRDefault="00A638CE" w:rsidP="00F14AE9">
      <w:pPr>
        <w:rPr>
          <w:sz w:val="20"/>
        </w:rPr>
      </w:pPr>
      <w:r>
        <w:rPr>
          <w:sz w:val="20"/>
        </w:rPr>
        <w:t>7</w:t>
      </w:r>
      <w:r w:rsidR="00F14AE9" w:rsidRPr="00B7026A">
        <w:rPr>
          <w:sz w:val="20"/>
        </w:rPr>
        <w:t>.</w:t>
      </w:r>
      <w:r w:rsidR="00F14AE9" w:rsidRPr="00B7026A">
        <w:rPr>
          <w:sz w:val="20"/>
        </w:rPr>
        <w:tab/>
        <w:t>The Clerk reported that:</w:t>
      </w:r>
    </w:p>
    <w:p w14:paraId="65B513EE" w14:textId="072CA5F0" w:rsidR="00A638CE" w:rsidRPr="00A638CE" w:rsidRDefault="00A638CE" w:rsidP="00A638CE">
      <w:pPr>
        <w:pStyle w:val="ListParagraph"/>
        <w:numPr>
          <w:ilvl w:val="0"/>
          <w:numId w:val="43"/>
        </w:numPr>
        <w:rPr>
          <w:sz w:val="20"/>
        </w:rPr>
      </w:pPr>
      <w:r w:rsidRPr="00A638CE">
        <w:rPr>
          <w:sz w:val="20"/>
        </w:rPr>
        <w:t xml:space="preserve">St Goran PC </w:t>
      </w:r>
      <w:r w:rsidRPr="00A638CE">
        <w:rPr>
          <w:sz w:val="20"/>
        </w:rPr>
        <w:t xml:space="preserve">had </w:t>
      </w:r>
      <w:r w:rsidRPr="00A638CE">
        <w:rPr>
          <w:sz w:val="20"/>
        </w:rPr>
        <w:t xml:space="preserve">resolved at their 7th April meeting to support </w:t>
      </w:r>
      <w:r>
        <w:rPr>
          <w:sz w:val="20"/>
        </w:rPr>
        <w:t xml:space="preserve">this Council’s </w:t>
      </w:r>
      <w:r w:rsidRPr="00A638CE">
        <w:rPr>
          <w:sz w:val="20"/>
        </w:rPr>
        <w:t>Housing Manifesto</w:t>
      </w:r>
      <w:r>
        <w:rPr>
          <w:sz w:val="20"/>
        </w:rPr>
        <w:t>;</w:t>
      </w:r>
    </w:p>
    <w:p w14:paraId="5F8E9972" w14:textId="69ED35E1" w:rsidR="00A638CE" w:rsidRPr="00A638CE" w:rsidRDefault="00A638CE" w:rsidP="00A638CE">
      <w:pPr>
        <w:pStyle w:val="ListParagraph"/>
        <w:numPr>
          <w:ilvl w:val="0"/>
          <w:numId w:val="43"/>
        </w:numPr>
        <w:rPr>
          <w:sz w:val="20"/>
        </w:rPr>
      </w:pPr>
      <w:r w:rsidRPr="00A638CE">
        <w:rPr>
          <w:sz w:val="20"/>
        </w:rPr>
        <w:t xml:space="preserve">A letter </w:t>
      </w:r>
      <w:r w:rsidRPr="00A638CE">
        <w:rPr>
          <w:sz w:val="20"/>
        </w:rPr>
        <w:t xml:space="preserve">had been </w:t>
      </w:r>
      <w:r w:rsidRPr="00A638CE">
        <w:rPr>
          <w:sz w:val="20"/>
        </w:rPr>
        <w:t xml:space="preserve">received from St Peters PCC requesting £300 towards printing costs for the Tower &amp; Spire.  </w:t>
      </w:r>
    </w:p>
    <w:p w14:paraId="4C38E1A3" w14:textId="77777777" w:rsidR="00A638CE" w:rsidRDefault="00A638CE" w:rsidP="00A638CE">
      <w:pPr>
        <w:ind w:left="720"/>
        <w:rPr>
          <w:sz w:val="20"/>
        </w:rPr>
      </w:pPr>
    </w:p>
    <w:p w14:paraId="7BAB407A" w14:textId="0FA6CAED" w:rsidR="00A638CE" w:rsidRDefault="009A0C0D" w:rsidP="00A638CE">
      <w:pPr>
        <w:rPr>
          <w:sz w:val="20"/>
        </w:rPr>
      </w:pPr>
      <w:r>
        <w:rPr>
          <w:sz w:val="20"/>
        </w:rPr>
        <w:t>8</w:t>
      </w:r>
      <w:r w:rsidR="00A638CE">
        <w:rPr>
          <w:sz w:val="20"/>
        </w:rPr>
        <w:t>.</w:t>
      </w:r>
      <w:r w:rsidR="00A638CE">
        <w:rPr>
          <w:sz w:val="20"/>
        </w:rPr>
        <w:tab/>
        <w:t xml:space="preserve">Proposed by Cllr. Leiser, Seconded by Cllr. Williams that a grant of £300 be made towards the printing costs of the </w:t>
      </w:r>
      <w:r w:rsidR="00A638CE">
        <w:rPr>
          <w:sz w:val="20"/>
        </w:rPr>
        <w:tab/>
        <w:t>Tower &amp; Spire.</w:t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</w:r>
      <w:r w:rsidR="00A638CE">
        <w:rPr>
          <w:sz w:val="20"/>
        </w:rPr>
        <w:tab/>
        <w:t>Carried.</w:t>
      </w:r>
    </w:p>
    <w:p w14:paraId="30E4A20F" w14:textId="77777777" w:rsidR="00F14AE9" w:rsidRPr="00F14AE9" w:rsidRDefault="00F14AE9" w:rsidP="00F14AE9">
      <w:pPr>
        <w:ind w:left="720"/>
        <w:rPr>
          <w:sz w:val="20"/>
        </w:rPr>
      </w:pPr>
      <w:r w:rsidRPr="00F14AE9">
        <w:rPr>
          <w:sz w:val="20"/>
        </w:rPr>
        <w:tab/>
      </w:r>
    </w:p>
    <w:p w14:paraId="0315A273" w14:textId="458E7D98" w:rsidR="00B7026A" w:rsidRPr="00B7026A" w:rsidRDefault="009A0C0D" w:rsidP="00B7026A">
      <w:pPr>
        <w:rPr>
          <w:rFonts w:eastAsia="Times New Roman"/>
          <w:b/>
          <w:bCs/>
          <w:color w:val="FF0000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9</w:t>
      </w:r>
      <w:r w:rsidR="00B7026A" w:rsidRPr="00B7026A">
        <w:rPr>
          <w:rFonts w:eastAsia="Times New Roman"/>
          <w:sz w:val="20"/>
          <w:szCs w:val="20"/>
          <w:lang w:eastAsia="en-US"/>
        </w:rPr>
        <w:t>.</w:t>
      </w:r>
      <w:r w:rsidR="00B7026A" w:rsidRPr="00B7026A">
        <w:rPr>
          <w:rFonts w:eastAsia="Times New Roman"/>
          <w:sz w:val="20"/>
          <w:szCs w:val="20"/>
          <w:lang w:eastAsia="en-US"/>
        </w:rPr>
        <w:tab/>
        <w:t xml:space="preserve">To approve the monthly finances.  </w:t>
      </w:r>
    </w:p>
    <w:p w14:paraId="7005CFC5" w14:textId="77777777" w:rsidR="00B7026A" w:rsidRPr="00B7026A" w:rsidRDefault="00B7026A" w:rsidP="00B7026A">
      <w:pPr>
        <w:rPr>
          <w:rFonts w:eastAsia="Times New Roman"/>
          <w:sz w:val="20"/>
          <w:szCs w:val="20"/>
          <w:lang w:eastAsia="en-US"/>
        </w:rPr>
      </w:pP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1540"/>
        <w:gridCol w:w="5320"/>
        <w:gridCol w:w="320"/>
        <w:gridCol w:w="1117"/>
        <w:gridCol w:w="320"/>
        <w:gridCol w:w="1117"/>
      </w:tblGrid>
      <w:tr w:rsidR="00897E7E" w14:paraId="1A181612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9233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to Pay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8C56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i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A8F7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F0E2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250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F02E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0BFF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7F194962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819D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2C0A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s survey banner (2 of 2)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6AD4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0FC4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E0B8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B8E7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65D26EC3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4225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3D8F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y Road PC electricity 02/03/22 - 01/04/22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9906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19B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58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5CC4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7C6E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157851EC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10C5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3EEB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electricity 02/03/22 - 01/04/22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7FAF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CE6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9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429B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FFFC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4FC67C6C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8960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FC05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water 02/03/22 - 04/04/22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4FB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0DF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.4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6CD7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5ED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3EBF5725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2796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4BA1" w14:textId="77777777" w:rsidR="00897E7E" w:rsidRDefault="00897E7E" w:rsidP="00307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wall &amp; National ALC annual membershi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4AC8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F0F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8.68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46D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D95C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593127E4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D2C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CCF" w14:textId="77777777" w:rsidR="00897E7E" w:rsidRDefault="00897E7E" w:rsidP="00307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e Valley Road PC April 20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349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994D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090.34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FA62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7285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069CEC02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2BEC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CB42" w14:textId="77777777" w:rsidR="00897E7E" w:rsidRDefault="00897E7E" w:rsidP="00307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e West Wharf PC April 20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8A99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17CD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111.2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F602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8BB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0D4D6C52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5C2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B3AE" w14:textId="77777777" w:rsidR="00897E7E" w:rsidRDefault="00897E7E" w:rsidP="00307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(printer cartridges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231C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9742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.2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6749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115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3A4498C6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4986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7B4F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799E" w14:textId="77777777" w:rsidR="00897E7E" w:rsidRDefault="00897E7E" w:rsidP="003074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55CD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695.41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42E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EFDB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09C181F3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B333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B27A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AB0A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8BBA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4A64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C6DB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048AA3A1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F834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430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available to spend as of last mee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DB20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27A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188.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12DE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B29A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6DEB0226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F742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796A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ture last mon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BA90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53F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73.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210C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9710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6F406EBA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4A1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82D2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lus bank charg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A681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7237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692B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7183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6FBAE2C9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C1FF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00D3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ecarbonisation overview repor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4013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CCD5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B622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1D61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098225B3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1CF9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6249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ouncillor planning training x 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5EA9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78ED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D590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01BA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1AE547B1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182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BE1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Councillor code of conduct training x 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06E9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C8F9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D85D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54CE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4E84AA13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782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B7A3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-season works to public convenienc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A0C8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1E2E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88F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9B97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643B9975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79E9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C5C6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Residents survey (2 of 2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0682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914C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0.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1C48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972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09704E6C" w14:textId="77777777" w:rsidTr="0030748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5C3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C822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interest to 30/0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A894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02A4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55B" w14:textId="77777777" w:rsidR="00897E7E" w:rsidRDefault="00897E7E" w:rsidP="00307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D8F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</w:tr>
      <w:tr w:rsidR="00897E7E" w14:paraId="098B9226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84C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54E4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le to spen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B07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B155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48.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209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7A08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3A32057A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7E6A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94B5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Statements (01/04/2022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252" w14:textId="77777777" w:rsidR="00897E7E" w:rsidRDefault="00897E7E" w:rsidP="00307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F0F7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103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A5C3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</w:tr>
      <w:tr w:rsidR="00897E7E" w14:paraId="4DAB22A6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F8C8" w14:textId="77777777" w:rsidR="00897E7E" w:rsidRDefault="00897E7E" w:rsidP="00307487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3DD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C2DE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829B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AD8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C819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73</w:t>
            </w:r>
          </w:p>
        </w:tc>
      </w:tr>
      <w:tr w:rsidR="00897E7E" w14:paraId="62BAE820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23A8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A658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osi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4E4C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624C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C94A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7E4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38.62</w:t>
            </w:r>
          </w:p>
        </w:tc>
      </w:tr>
      <w:tr w:rsidR="00897E7E" w14:paraId="1D0D2E11" w14:textId="77777777" w:rsidTr="0030748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0F08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85F7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2954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31C4" w14:textId="77777777" w:rsidR="00897E7E" w:rsidRDefault="00897E7E" w:rsidP="003074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F329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4642" w14:textId="77777777" w:rsidR="00897E7E" w:rsidRDefault="00897E7E" w:rsidP="003074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48.35</w:t>
            </w:r>
          </w:p>
        </w:tc>
      </w:tr>
    </w:tbl>
    <w:p w14:paraId="06C42EA5" w14:textId="64634B54" w:rsidR="00B7026A" w:rsidRDefault="00B7026A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36C181EF" w14:textId="276A39BD" w:rsidR="00B7026A" w:rsidRDefault="00B7026A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</w:t>
      </w:r>
      <w:r w:rsidR="00897E7E">
        <w:rPr>
          <w:rFonts w:eastAsia="Times New Roman"/>
          <w:sz w:val="20"/>
          <w:szCs w:val="20"/>
          <w:lang w:eastAsia="en-US"/>
        </w:rPr>
        <w:t>Morgan</w:t>
      </w:r>
      <w:r>
        <w:rPr>
          <w:rFonts w:eastAsia="Times New Roman"/>
          <w:sz w:val="20"/>
          <w:szCs w:val="20"/>
          <w:lang w:eastAsia="en-US"/>
        </w:rPr>
        <w:t xml:space="preserve">, Seconded by Cllr. </w:t>
      </w:r>
      <w:r w:rsidR="00897E7E">
        <w:rPr>
          <w:rFonts w:eastAsia="Times New Roman"/>
          <w:sz w:val="20"/>
          <w:szCs w:val="20"/>
          <w:lang w:eastAsia="en-US"/>
        </w:rPr>
        <w:t xml:space="preserve">Barham </w:t>
      </w:r>
      <w:r>
        <w:rPr>
          <w:rFonts w:eastAsia="Times New Roman"/>
          <w:sz w:val="20"/>
          <w:szCs w:val="20"/>
          <w:lang w:eastAsia="en-US"/>
        </w:rPr>
        <w:t>that the accounts be accepted and the bills paid.</w:t>
      </w:r>
      <w:r w:rsidR="00897E7E"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>Carried.</w:t>
      </w:r>
    </w:p>
    <w:p w14:paraId="3135E147" w14:textId="77777777" w:rsidR="00897E7E" w:rsidRDefault="00897E7E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2F3E2E35" w14:textId="6749E06E" w:rsidR="00B7026A" w:rsidRDefault="009A0C0D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10</w:t>
      </w:r>
      <w:r w:rsidR="00B7026A" w:rsidRPr="00B7026A">
        <w:rPr>
          <w:rFonts w:eastAsia="Times New Roman"/>
          <w:sz w:val="20"/>
          <w:szCs w:val="20"/>
          <w:lang w:eastAsia="en-US"/>
        </w:rPr>
        <w:t>.</w:t>
      </w:r>
      <w:r w:rsidR="00B7026A" w:rsidRPr="00B7026A">
        <w:rPr>
          <w:rFonts w:eastAsia="Times New Roman"/>
          <w:sz w:val="20"/>
          <w:szCs w:val="20"/>
          <w:lang w:eastAsia="en-US"/>
        </w:rPr>
        <w:tab/>
      </w:r>
      <w:r w:rsidR="00897E7E">
        <w:rPr>
          <w:rFonts w:eastAsia="Times New Roman"/>
          <w:sz w:val="20"/>
          <w:szCs w:val="20"/>
          <w:lang w:eastAsia="en-US"/>
        </w:rPr>
        <w:t xml:space="preserve">Cllr. Facey reported that there were no issues with the operation of the </w:t>
      </w:r>
      <w:r w:rsidR="00B7026A" w:rsidRPr="00B7026A">
        <w:rPr>
          <w:rFonts w:eastAsia="Times New Roman"/>
          <w:sz w:val="20"/>
          <w:szCs w:val="20"/>
          <w:lang w:eastAsia="en-US"/>
        </w:rPr>
        <w:t>Public Conveniences (PCs).</w:t>
      </w:r>
    </w:p>
    <w:p w14:paraId="6B06AF8E" w14:textId="7D7F7EBE" w:rsidR="00897E7E" w:rsidRDefault="00897E7E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>Proposed by Cllr. Facey, Seconded by Cllr. Gann that the weekly waste collections from West Wharf PC should be cancelled subject to contractual obligations.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0CFF3503" w14:textId="35A1635F" w:rsidR="00897E7E" w:rsidRDefault="00897E7E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5E2DA1F6" w14:textId="45263567" w:rsidR="00B7026A" w:rsidRPr="009F6540" w:rsidRDefault="001745C5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1745C5">
        <w:rPr>
          <w:rFonts w:eastAsia="Times New Roman"/>
          <w:sz w:val="20"/>
          <w:szCs w:val="20"/>
          <w:lang w:eastAsia="en-US"/>
        </w:rPr>
        <w:t>1</w:t>
      </w:r>
      <w:r w:rsidR="009A0C0D">
        <w:rPr>
          <w:rFonts w:eastAsia="Times New Roman"/>
          <w:sz w:val="20"/>
          <w:szCs w:val="20"/>
          <w:lang w:eastAsia="en-US"/>
        </w:rPr>
        <w:t>1</w:t>
      </w:r>
      <w:r w:rsidRPr="001745C5">
        <w:rPr>
          <w:rFonts w:eastAsia="Times New Roman"/>
          <w:sz w:val="20"/>
          <w:szCs w:val="20"/>
          <w:lang w:eastAsia="en-US"/>
        </w:rPr>
        <w:t>.</w:t>
      </w:r>
      <w:r w:rsidRPr="001745C5"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 xml:space="preserve">Cllr. Gann outlined the various options following the reply received from the Ocean Housing Chief Executive regarding the sale of local properties.  Cllr. Gann </w:t>
      </w:r>
      <w:r w:rsidR="002F0C2E">
        <w:rPr>
          <w:rFonts w:eastAsia="Times New Roman"/>
          <w:sz w:val="20"/>
          <w:szCs w:val="20"/>
          <w:lang w:eastAsia="en-US"/>
        </w:rPr>
        <w:t>h</w:t>
      </w:r>
      <w:r>
        <w:rPr>
          <w:rFonts w:eastAsia="Times New Roman"/>
          <w:sz w:val="20"/>
          <w:szCs w:val="20"/>
          <w:lang w:eastAsia="en-US"/>
        </w:rPr>
        <w:t xml:space="preserve">as discussed the proposals with the MP who has asked the </w:t>
      </w:r>
      <w:r w:rsidR="002F0C2E">
        <w:rPr>
          <w:rFonts w:eastAsia="Times New Roman"/>
          <w:sz w:val="20"/>
          <w:szCs w:val="20"/>
          <w:lang w:eastAsia="en-US"/>
        </w:rPr>
        <w:t>housing minister</w:t>
      </w:r>
      <w:r>
        <w:rPr>
          <w:rFonts w:eastAsia="Times New Roman"/>
          <w:sz w:val="20"/>
          <w:szCs w:val="20"/>
          <w:lang w:eastAsia="en-US"/>
        </w:rPr>
        <w:t xml:space="preserve"> for a view on funding.  Volunteers of all skills are invited to contact Cllr. Gann to help with the work of a </w:t>
      </w:r>
      <w:r w:rsidR="009F6540">
        <w:rPr>
          <w:rFonts w:eastAsia="Times New Roman"/>
          <w:sz w:val="20"/>
          <w:szCs w:val="20"/>
          <w:lang w:eastAsia="en-US"/>
        </w:rPr>
        <w:t>C</w:t>
      </w:r>
      <w:r>
        <w:rPr>
          <w:rFonts w:eastAsia="Times New Roman"/>
          <w:sz w:val="20"/>
          <w:szCs w:val="20"/>
          <w:lang w:eastAsia="en-US"/>
        </w:rPr>
        <w:t>ommunity Land Trust (CLT)</w:t>
      </w:r>
      <w:r w:rsidR="009F6540">
        <w:rPr>
          <w:rFonts w:eastAsia="Times New Roman"/>
          <w:sz w:val="20"/>
          <w:szCs w:val="20"/>
          <w:lang w:eastAsia="en-US"/>
        </w:rPr>
        <w:t xml:space="preserve">.  He hopes to put a group together within the next eight weeks and then will look at </w:t>
      </w:r>
      <w:r w:rsidR="009F6540" w:rsidRPr="009F6540">
        <w:rPr>
          <w:rFonts w:eastAsia="Times New Roman"/>
          <w:sz w:val="20"/>
          <w:szCs w:val="20"/>
          <w:lang w:eastAsia="en-US"/>
        </w:rPr>
        <w:t>funding, etc.</w:t>
      </w:r>
    </w:p>
    <w:p w14:paraId="267200F6" w14:textId="28626DBC" w:rsidR="001745C5" w:rsidRPr="009F6540" w:rsidRDefault="001745C5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373630E1" w14:textId="4431AA22" w:rsidR="009F6540" w:rsidRDefault="009F6540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9F6540">
        <w:rPr>
          <w:rFonts w:eastAsia="Times New Roman"/>
          <w:sz w:val="20"/>
          <w:szCs w:val="20"/>
          <w:lang w:eastAsia="en-US"/>
        </w:rPr>
        <w:t>1</w:t>
      </w:r>
      <w:r w:rsidR="009A0C0D">
        <w:rPr>
          <w:rFonts w:eastAsia="Times New Roman"/>
          <w:sz w:val="20"/>
          <w:szCs w:val="20"/>
          <w:lang w:eastAsia="en-US"/>
        </w:rPr>
        <w:t>2</w:t>
      </w:r>
      <w:r w:rsidRPr="009F6540">
        <w:rPr>
          <w:rFonts w:eastAsia="Times New Roman"/>
          <w:sz w:val="20"/>
          <w:szCs w:val="20"/>
          <w:lang w:eastAsia="en-US"/>
        </w:rPr>
        <w:t>.</w:t>
      </w:r>
      <w:r w:rsidRPr="009F6540"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>Cllr. Shephard reminded members that the costs of the residents housing survey had been covered by a grant.</w:t>
      </w:r>
    </w:p>
    <w:p w14:paraId="0C33E31C" w14:textId="77777777" w:rsidR="009F6540" w:rsidRDefault="009F6540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163637DD" w14:textId="27DA1865" w:rsidR="009F6540" w:rsidRDefault="009F6540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1</w:t>
      </w:r>
      <w:r w:rsidR="009A0C0D">
        <w:rPr>
          <w:rFonts w:eastAsia="Times New Roman"/>
          <w:sz w:val="20"/>
          <w:szCs w:val="20"/>
          <w:lang w:eastAsia="en-US"/>
        </w:rPr>
        <w:t>3</w:t>
      </w:r>
      <w:r>
        <w:rPr>
          <w:rFonts w:eastAsia="Times New Roman"/>
          <w:sz w:val="20"/>
          <w:szCs w:val="20"/>
          <w:lang w:eastAsia="en-US"/>
        </w:rPr>
        <w:t>.</w:t>
      </w:r>
      <w:r>
        <w:rPr>
          <w:rFonts w:eastAsia="Times New Roman"/>
          <w:sz w:val="20"/>
          <w:szCs w:val="20"/>
          <w:lang w:eastAsia="en-US"/>
        </w:rPr>
        <w:tab/>
        <w:t xml:space="preserve">Cllr. Whatty reported on the activities of the Climate Emergency Working Group.  The website </w:t>
      </w:r>
      <w:hyperlink r:id="rId9" w:history="1">
        <w:r w:rsidR="008C0CC9" w:rsidRPr="00EF6F0C">
          <w:rPr>
            <w:rStyle w:val="Hyperlink"/>
            <w:rFonts w:eastAsia="Times New Roman"/>
            <w:sz w:val="20"/>
            <w:szCs w:val="20"/>
            <w:lang w:eastAsia="en-US"/>
          </w:rPr>
          <w:t>www.mevagisseyclimateaction.org</w:t>
        </w:r>
      </w:hyperlink>
      <w:r w:rsidR="008C0CC9">
        <w:rPr>
          <w:rFonts w:eastAsia="Times New Roman"/>
          <w:sz w:val="20"/>
          <w:szCs w:val="20"/>
          <w:lang w:eastAsia="en-US"/>
        </w:rPr>
        <w:t xml:space="preserve"> </w:t>
      </w:r>
      <w:r>
        <w:rPr>
          <w:rFonts w:eastAsia="Times New Roman"/>
          <w:sz w:val="20"/>
          <w:szCs w:val="20"/>
          <w:lang w:eastAsia="en-US"/>
        </w:rPr>
        <w:t xml:space="preserve">was now online and included </w:t>
      </w:r>
      <w:r w:rsidR="008C0CC9">
        <w:rPr>
          <w:rFonts w:eastAsia="Times New Roman"/>
          <w:sz w:val="20"/>
          <w:szCs w:val="20"/>
          <w:lang w:eastAsia="en-US"/>
        </w:rPr>
        <w:t xml:space="preserve">details of the recent carbon audit and emissions report.  The Group will meet again before the next Council meeting.  </w:t>
      </w:r>
      <w:r w:rsidR="008F1A1C">
        <w:rPr>
          <w:rFonts w:eastAsia="Times New Roman"/>
          <w:sz w:val="20"/>
          <w:szCs w:val="20"/>
          <w:lang w:eastAsia="en-US"/>
        </w:rPr>
        <w:t>Planet A will present their emissions report at a future meeting (currently scheduled for July).</w:t>
      </w:r>
    </w:p>
    <w:p w14:paraId="0BE3F785" w14:textId="77777777" w:rsidR="008F1A1C" w:rsidRDefault="008F1A1C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6C40D772" w14:textId="4EA9199C" w:rsidR="008F1A1C" w:rsidRDefault="00B7026A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B7026A">
        <w:rPr>
          <w:rFonts w:eastAsia="Times New Roman"/>
          <w:sz w:val="20"/>
          <w:szCs w:val="20"/>
          <w:lang w:eastAsia="en-US"/>
        </w:rPr>
        <w:t>1</w:t>
      </w:r>
      <w:r w:rsidR="009A0C0D">
        <w:rPr>
          <w:rFonts w:eastAsia="Times New Roman"/>
          <w:sz w:val="20"/>
          <w:szCs w:val="20"/>
          <w:lang w:eastAsia="en-US"/>
        </w:rPr>
        <w:t>4</w:t>
      </w:r>
      <w:r w:rsidRPr="00B7026A">
        <w:rPr>
          <w:rFonts w:eastAsia="Times New Roman"/>
          <w:sz w:val="20"/>
          <w:szCs w:val="20"/>
          <w:lang w:eastAsia="en-US"/>
        </w:rPr>
        <w:t>.</w:t>
      </w:r>
      <w:r w:rsidRPr="00B7026A">
        <w:rPr>
          <w:rFonts w:eastAsia="Times New Roman"/>
          <w:sz w:val="20"/>
          <w:szCs w:val="20"/>
          <w:lang w:eastAsia="en-US"/>
        </w:rPr>
        <w:tab/>
      </w:r>
      <w:r w:rsidR="00E96590">
        <w:rPr>
          <w:rFonts w:eastAsia="Times New Roman"/>
          <w:sz w:val="20"/>
          <w:szCs w:val="20"/>
          <w:lang w:eastAsia="en-US"/>
        </w:rPr>
        <w:t xml:space="preserve">The Chairman reported that </w:t>
      </w:r>
      <w:r w:rsidR="008F1A1C">
        <w:rPr>
          <w:rFonts w:eastAsia="Times New Roman"/>
          <w:sz w:val="20"/>
          <w:szCs w:val="20"/>
          <w:lang w:eastAsia="en-US"/>
        </w:rPr>
        <w:t xml:space="preserve">some more financial information had been received from Cornwall Council in preparation for the </w:t>
      </w:r>
      <w:r w:rsidR="00E96590">
        <w:rPr>
          <w:rFonts w:eastAsia="Times New Roman"/>
          <w:sz w:val="20"/>
          <w:szCs w:val="20"/>
          <w:lang w:eastAsia="en-US"/>
        </w:rPr>
        <w:t>de</w:t>
      </w:r>
      <w:r w:rsidRPr="00B7026A">
        <w:rPr>
          <w:rFonts w:eastAsia="Times New Roman"/>
          <w:sz w:val="20"/>
          <w:szCs w:val="20"/>
          <w:lang w:eastAsia="en-US"/>
        </w:rPr>
        <w:t>velopment of a devolution package</w:t>
      </w:r>
      <w:r w:rsidR="00E96590">
        <w:rPr>
          <w:rFonts w:eastAsia="Times New Roman"/>
          <w:sz w:val="20"/>
          <w:szCs w:val="20"/>
          <w:lang w:eastAsia="en-US"/>
        </w:rPr>
        <w:t>,</w:t>
      </w:r>
      <w:r w:rsidR="008F1A1C">
        <w:rPr>
          <w:rFonts w:eastAsia="Times New Roman"/>
          <w:sz w:val="20"/>
          <w:szCs w:val="20"/>
          <w:lang w:eastAsia="en-US"/>
        </w:rPr>
        <w:t xml:space="preserve"> but that more was needed before progress could be made.</w:t>
      </w:r>
    </w:p>
    <w:p w14:paraId="7EBCB528" w14:textId="287EC894" w:rsidR="008F1A1C" w:rsidRDefault="008F1A1C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22E191C9" w14:textId="173C3BFE" w:rsidR="008F1A1C" w:rsidRDefault="008F1A1C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1</w:t>
      </w:r>
      <w:r w:rsidR="009A0C0D">
        <w:rPr>
          <w:rFonts w:eastAsia="Times New Roman"/>
          <w:sz w:val="20"/>
          <w:szCs w:val="20"/>
          <w:lang w:eastAsia="en-US"/>
        </w:rPr>
        <w:t>5</w:t>
      </w:r>
      <w:r>
        <w:rPr>
          <w:rFonts w:eastAsia="Times New Roman"/>
          <w:sz w:val="20"/>
          <w:szCs w:val="20"/>
          <w:lang w:eastAsia="en-US"/>
        </w:rPr>
        <w:t>.</w:t>
      </w:r>
      <w:r>
        <w:rPr>
          <w:rFonts w:eastAsia="Times New Roman"/>
          <w:sz w:val="20"/>
          <w:szCs w:val="20"/>
          <w:lang w:eastAsia="en-US"/>
        </w:rPr>
        <w:tab/>
        <w:t>The Ward Member presented his monthly report which can be seen on the Council’s website.</w:t>
      </w:r>
    </w:p>
    <w:p w14:paraId="5A42BC21" w14:textId="4D381428" w:rsidR="008F1A1C" w:rsidRDefault="008F1A1C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7B6A1805" w14:textId="40997F18" w:rsidR="008F1A1C" w:rsidRDefault="008F1A1C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1</w:t>
      </w:r>
      <w:r w:rsidR="009A0C0D">
        <w:rPr>
          <w:rFonts w:eastAsia="Times New Roman"/>
          <w:sz w:val="20"/>
          <w:szCs w:val="20"/>
          <w:lang w:eastAsia="en-US"/>
        </w:rPr>
        <w:t>6</w:t>
      </w:r>
      <w:r>
        <w:rPr>
          <w:rFonts w:eastAsia="Times New Roman"/>
          <w:sz w:val="20"/>
          <w:szCs w:val="20"/>
          <w:lang w:eastAsia="en-US"/>
        </w:rPr>
        <w:t>.</w:t>
      </w:r>
      <w:r>
        <w:rPr>
          <w:rFonts w:eastAsia="Times New Roman"/>
          <w:sz w:val="20"/>
          <w:szCs w:val="20"/>
          <w:lang w:eastAsia="en-US"/>
        </w:rPr>
        <w:tab/>
        <w:t xml:space="preserve">It was noted that the village clock </w:t>
      </w:r>
      <w:r w:rsidR="004A7AFF">
        <w:rPr>
          <w:rFonts w:eastAsia="Times New Roman"/>
          <w:sz w:val="20"/>
          <w:szCs w:val="20"/>
          <w:lang w:eastAsia="en-US"/>
        </w:rPr>
        <w:t>had disappeared.  Cllr. Facey undertook to establish its whereabouts.</w:t>
      </w:r>
    </w:p>
    <w:p w14:paraId="28EAB94E" w14:textId="4FD3B416" w:rsidR="004A7AFF" w:rsidRDefault="004A7AFF" w:rsidP="00B7026A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11AE84D6" w14:textId="2D9FDD00" w:rsidR="008F1A1C" w:rsidRDefault="008F1A1C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9A0C0D">
        <w:rPr>
          <w:rFonts w:ascii="Times New Roman" w:hAnsi="Times New Roman"/>
          <w:szCs w:val="20"/>
        </w:rPr>
        <w:t>7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To consider funding requests for street parties to celebrate the Queen’s Jubilee.</w:t>
      </w:r>
      <w:r w:rsidR="004A7AFF">
        <w:rPr>
          <w:rFonts w:ascii="Times New Roman" w:hAnsi="Times New Roman"/>
          <w:szCs w:val="20"/>
        </w:rPr>
        <w:t xml:space="preserve">  It was noted that the Council can make grants only for events which are open to all.  Proposed by Cllr. Facey, Seconded by Cllr. Morgan that a grant of £300 each be made to the organisers of the proposed street parties in </w:t>
      </w:r>
      <w:proofErr w:type="spellStart"/>
      <w:r w:rsidR="004A7AFF">
        <w:rPr>
          <w:rFonts w:ascii="Times New Roman" w:hAnsi="Times New Roman"/>
          <w:szCs w:val="20"/>
        </w:rPr>
        <w:t>Trevarth</w:t>
      </w:r>
      <w:proofErr w:type="spellEnd"/>
      <w:r w:rsidR="004A7AFF">
        <w:rPr>
          <w:rFonts w:ascii="Times New Roman" w:hAnsi="Times New Roman"/>
          <w:szCs w:val="20"/>
        </w:rPr>
        <w:t xml:space="preserve"> and Chapel Street, subject to confirmation that the events will be open to all residents of the parish.</w:t>
      </w:r>
      <w:r w:rsidR="004A7AFF">
        <w:rPr>
          <w:rFonts w:ascii="Times New Roman" w:hAnsi="Times New Roman"/>
          <w:szCs w:val="20"/>
        </w:rPr>
        <w:tab/>
      </w:r>
      <w:r w:rsidR="004A7AFF">
        <w:rPr>
          <w:rFonts w:ascii="Times New Roman" w:hAnsi="Times New Roman"/>
          <w:szCs w:val="20"/>
        </w:rPr>
        <w:tab/>
      </w:r>
      <w:r w:rsidR="004A7AFF">
        <w:rPr>
          <w:rFonts w:ascii="Times New Roman" w:hAnsi="Times New Roman"/>
          <w:szCs w:val="20"/>
        </w:rPr>
        <w:tab/>
      </w:r>
      <w:r w:rsidR="004A7AFF">
        <w:rPr>
          <w:rFonts w:ascii="Times New Roman" w:hAnsi="Times New Roman"/>
          <w:szCs w:val="20"/>
        </w:rPr>
        <w:tab/>
      </w:r>
      <w:r w:rsidR="004A7AFF">
        <w:rPr>
          <w:rFonts w:ascii="Times New Roman" w:hAnsi="Times New Roman"/>
          <w:szCs w:val="20"/>
        </w:rPr>
        <w:tab/>
        <w:t>Carried.</w:t>
      </w:r>
    </w:p>
    <w:p w14:paraId="1C791FB5" w14:textId="0689E0B9" w:rsidR="008F1A1C" w:rsidRDefault="004A7AFF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0EC4A691" w14:textId="129EA513" w:rsidR="00FE693C" w:rsidRDefault="008F1A1C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9A0C0D">
        <w:rPr>
          <w:rFonts w:ascii="Times New Roman" w:hAnsi="Times New Roman"/>
          <w:szCs w:val="20"/>
        </w:rPr>
        <w:t>8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 xml:space="preserve">Proposed by Cllr. Facey, Seconded by Cllr. Drake that a grant of £490 be made to the </w:t>
      </w:r>
      <w:r>
        <w:rPr>
          <w:rFonts w:ascii="Times New Roman" w:hAnsi="Times New Roman"/>
          <w:szCs w:val="20"/>
        </w:rPr>
        <w:t>Mevagissey Male Choir</w:t>
      </w:r>
      <w:r w:rsidR="00FE693C">
        <w:rPr>
          <w:rFonts w:ascii="Times New Roman" w:hAnsi="Times New Roman"/>
          <w:szCs w:val="20"/>
        </w:rPr>
        <w:t xml:space="preserve"> towards the cost of the coach for the </w:t>
      </w:r>
      <w:proofErr w:type="spellStart"/>
      <w:r w:rsidR="00FE693C">
        <w:rPr>
          <w:rFonts w:ascii="Times New Roman" w:hAnsi="Times New Roman"/>
          <w:szCs w:val="20"/>
        </w:rPr>
        <w:t>Minack</w:t>
      </w:r>
      <w:proofErr w:type="spellEnd"/>
      <w:r w:rsidR="00FE693C">
        <w:rPr>
          <w:rFonts w:ascii="Times New Roman" w:hAnsi="Times New Roman"/>
          <w:szCs w:val="20"/>
        </w:rPr>
        <w:t xml:space="preserve"> Concert.</w:t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  <w:t>Carried.</w:t>
      </w:r>
    </w:p>
    <w:p w14:paraId="3469CF81" w14:textId="77777777" w:rsidR="00FE693C" w:rsidRDefault="00FE693C" w:rsidP="008F1A1C">
      <w:pPr>
        <w:pStyle w:val="BodyTextIndent2"/>
        <w:rPr>
          <w:rFonts w:ascii="Times New Roman" w:hAnsi="Times New Roman"/>
          <w:szCs w:val="20"/>
        </w:rPr>
      </w:pPr>
    </w:p>
    <w:p w14:paraId="7CD9DF78" w14:textId="1845BFC6" w:rsidR="008F1A1C" w:rsidRDefault="008F1A1C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9A0C0D">
        <w:rPr>
          <w:rFonts w:ascii="Times New Roman" w:hAnsi="Times New Roman"/>
          <w:szCs w:val="20"/>
        </w:rPr>
        <w:t>9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P</w:t>
      </w:r>
      <w:r w:rsidRPr="00C70A3A">
        <w:rPr>
          <w:rFonts w:ascii="Times New Roman" w:hAnsi="Times New Roman"/>
          <w:szCs w:val="20"/>
        </w:rPr>
        <w:t>roposal to request a replacement for the dead Cornish Palm in Cliff Park</w:t>
      </w:r>
      <w:r>
        <w:rPr>
          <w:rFonts w:ascii="Times New Roman" w:hAnsi="Times New Roman"/>
          <w:szCs w:val="20"/>
        </w:rPr>
        <w:t xml:space="preserve"> (Cllr. Leiser) (deferred from March).</w:t>
      </w:r>
    </w:p>
    <w:p w14:paraId="2255A24C" w14:textId="7EE480C5" w:rsidR="00FE693C" w:rsidRDefault="00FE693C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Agreed that Cllr. Leiser will provide full details to the Clerk who will ask the Ward Member to arrange for its replacement in the next planting season.</w:t>
      </w:r>
    </w:p>
    <w:p w14:paraId="4D5F041E" w14:textId="77777777" w:rsidR="008F1A1C" w:rsidRDefault="008F1A1C" w:rsidP="008F1A1C">
      <w:pPr>
        <w:pStyle w:val="BodyTextIndent2"/>
        <w:rPr>
          <w:rFonts w:ascii="Times New Roman" w:hAnsi="Times New Roman"/>
          <w:szCs w:val="20"/>
        </w:rPr>
      </w:pPr>
    </w:p>
    <w:p w14:paraId="1DD5C1CB" w14:textId="64B54137" w:rsidR="00FE693C" w:rsidRDefault="009A0C0D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0</w:t>
      </w:r>
      <w:r w:rsidR="008F1A1C">
        <w:rPr>
          <w:rFonts w:ascii="Times New Roman" w:hAnsi="Times New Roman"/>
          <w:szCs w:val="20"/>
        </w:rPr>
        <w:t>.</w:t>
      </w:r>
      <w:r w:rsidR="008F1A1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>Proposed by Cllr. Facey, Seconded by Cllr. Barham that an application should be made for a grant for the provision of a bus shelter at the River Street bus stop.</w:t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</w:r>
      <w:r w:rsidR="00FE693C">
        <w:rPr>
          <w:rFonts w:ascii="Times New Roman" w:hAnsi="Times New Roman"/>
          <w:szCs w:val="20"/>
        </w:rPr>
        <w:tab/>
        <w:t>Carried.</w:t>
      </w:r>
    </w:p>
    <w:p w14:paraId="3C1355D8" w14:textId="20C81759" w:rsidR="00FE693C" w:rsidRDefault="00FE693C" w:rsidP="008F1A1C">
      <w:pPr>
        <w:pStyle w:val="BodyTextIndent2"/>
        <w:rPr>
          <w:rFonts w:ascii="Times New Roman" w:hAnsi="Times New Roman"/>
          <w:szCs w:val="20"/>
        </w:rPr>
      </w:pPr>
    </w:p>
    <w:p w14:paraId="68F2A7C3" w14:textId="78C888B6" w:rsidR="008F1A1C" w:rsidRDefault="008F1A1C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9A0C0D">
        <w:rPr>
          <w:rFonts w:ascii="Times New Roman" w:hAnsi="Times New Roman"/>
          <w:szCs w:val="20"/>
        </w:rPr>
        <w:t>1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654DC7">
        <w:rPr>
          <w:rFonts w:ascii="Times New Roman" w:hAnsi="Times New Roman"/>
          <w:szCs w:val="20"/>
        </w:rPr>
        <w:t xml:space="preserve">It was agreed that the Council would not send a representative to the </w:t>
      </w:r>
      <w:r>
        <w:rPr>
          <w:rFonts w:ascii="Times New Roman" w:hAnsi="Times New Roman"/>
          <w:szCs w:val="20"/>
        </w:rPr>
        <w:t>Platinum Jubilee celebratory parade in Truro.</w:t>
      </w:r>
    </w:p>
    <w:p w14:paraId="5DB1E4F5" w14:textId="77777777" w:rsidR="008F1A1C" w:rsidRDefault="008F1A1C" w:rsidP="008F1A1C">
      <w:pPr>
        <w:pStyle w:val="BodyTextIndent2"/>
        <w:rPr>
          <w:rFonts w:ascii="Times New Roman" w:hAnsi="Times New Roman"/>
          <w:szCs w:val="20"/>
        </w:rPr>
      </w:pPr>
    </w:p>
    <w:p w14:paraId="1D8EBE0D" w14:textId="4D440E2C" w:rsidR="00654DC7" w:rsidRDefault="008F1A1C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9A0C0D">
        <w:rPr>
          <w:rFonts w:ascii="Times New Roman" w:hAnsi="Times New Roman"/>
          <w:szCs w:val="20"/>
        </w:rPr>
        <w:t>2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654DC7">
        <w:rPr>
          <w:rFonts w:ascii="Times New Roman" w:hAnsi="Times New Roman"/>
          <w:szCs w:val="20"/>
        </w:rPr>
        <w:t>Proposed by Cllr. Facey, Seconded by Cllr. Chamberlain that the Council should submit an expression of interest for CIL funding for improvements to the Valley Road playground.</w:t>
      </w:r>
      <w:r w:rsidR="00654DC7">
        <w:rPr>
          <w:rFonts w:ascii="Times New Roman" w:hAnsi="Times New Roman"/>
          <w:szCs w:val="20"/>
        </w:rPr>
        <w:tab/>
      </w:r>
      <w:r w:rsidR="00654DC7">
        <w:rPr>
          <w:rFonts w:ascii="Times New Roman" w:hAnsi="Times New Roman"/>
          <w:szCs w:val="20"/>
        </w:rPr>
        <w:tab/>
      </w:r>
      <w:r w:rsidR="00654DC7">
        <w:rPr>
          <w:rFonts w:ascii="Times New Roman" w:hAnsi="Times New Roman"/>
          <w:szCs w:val="20"/>
        </w:rPr>
        <w:tab/>
      </w:r>
      <w:r w:rsidR="00654DC7">
        <w:rPr>
          <w:rFonts w:ascii="Times New Roman" w:hAnsi="Times New Roman"/>
          <w:szCs w:val="20"/>
        </w:rPr>
        <w:tab/>
      </w:r>
      <w:r w:rsidR="00654DC7">
        <w:rPr>
          <w:rFonts w:ascii="Times New Roman" w:hAnsi="Times New Roman"/>
          <w:szCs w:val="20"/>
        </w:rPr>
        <w:tab/>
      </w:r>
      <w:r w:rsidR="00654DC7">
        <w:rPr>
          <w:rFonts w:ascii="Times New Roman" w:hAnsi="Times New Roman"/>
          <w:szCs w:val="20"/>
        </w:rPr>
        <w:tab/>
        <w:t>Carried.</w:t>
      </w:r>
    </w:p>
    <w:p w14:paraId="76EDC07A" w14:textId="77777777" w:rsidR="00654DC7" w:rsidRDefault="00654DC7" w:rsidP="008F1A1C">
      <w:pPr>
        <w:pStyle w:val="BodyTextIndent2"/>
        <w:rPr>
          <w:rFonts w:ascii="Times New Roman" w:hAnsi="Times New Roman"/>
          <w:szCs w:val="20"/>
        </w:rPr>
      </w:pPr>
    </w:p>
    <w:p w14:paraId="53C19B52" w14:textId="30F2425E" w:rsidR="00654DC7" w:rsidRDefault="008F1A1C" w:rsidP="008F1A1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9A0C0D">
        <w:rPr>
          <w:rFonts w:ascii="Times New Roman" w:hAnsi="Times New Roman"/>
          <w:szCs w:val="20"/>
        </w:rPr>
        <w:t>3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654DC7">
        <w:rPr>
          <w:rFonts w:ascii="Times New Roman" w:hAnsi="Times New Roman"/>
          <w:szCs w:val="20"/>
        </w:rPr>
        <w:t xml:space="preserve">Proposed by Cllr. Gann, Seconded by Cllr. Morgan that a grant of £1,000 be made to Cornwall Hospice Care, subject to confirmation that the funds will </w:t>
      </w:r>
      <w:r w:rsidR="009A0C0D">
        <w:rPr>
          <w:rFonts w:ascii="Times New Roman" w:hAnsi="Times New Roman"/>
          <w:szCs w:val="20"/>
        </w:rPr>
        <w:t>go entirely to Mount Edgcumbe Hospice.</w:t>
      </w:r>
      <w:r w:rsidR="009A0C0D">
        <w:rPr>
          <w:rFonts w:ascii="Times New Roman" w:hAnsi="Times New Roman"/>
          <w:szCs w:val="20"/>
        </w:rPr>
        <w:tab/>
      </w:r>
      <w:r w:rsidR="009A0C0D">
        <w:rPr>
          <w:rFonts w:ascii="Times New Roman" w:hAnsi="Times New Roman"/>
          <w:szCs w:val="20"/>
        </w:rPr>
        <w:tab/>
      </w:r>
      <w:r w:rsidR="009A0C0D">
        <w:rPr>
          <w:rFonts w:ascii="Times New Roman" w:hAnsi="Times New Roman"/>
          <w:szCs w:val="20"/>
        </w:rPr>
        <w:tab/>
      </w:r>
      <w:r w:rsidR="009A0C0D">
        <w:rPr>
          <w:rFonts w:ascii="Times New Roman" w:hAnsi="Times New Roman"/>
          <w:szCs w:val="20"/>
        </w:rPr>
        <w:tab/>
        <w:t>Carried.</w:t>
      </w:r>
    </w:p>
    <w:p w14:paraId="07F2A4C2" w14:textId="77777777" w:rsidR="00654DC7" w:rsidRDefault="00654DC7" w:rsidP="008F1A1C">
      <w:pPr>
        <w:pStyle w:val="BodyTextIndent2"/>
        <w:rPr>
          <w:rFonts w:ascii="Times New Roman" w:hAnsi="Times New Roman"/>
          <w:szCs w:val="20"/>
        </w:rPr>
      </w:pPr>
    </w:p>
    <w:p w14:paraId="4CE40A86" w14:textId="761E31DA" w:rsidR="008F1A1C" w:rsidRPr="00A05245" w:rsidRDefault="008F1A1C" w:rsidP="008F1A1C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2</w:t>
      </w:r>
      <w:r w:rsidR="009A0C0D">
        <w:rPr>
          <w:rFonts w:ascii="Times New Roman" w:hAnsi="Times New Roman"/>
          <w:szCs w:val="20"/>
        </w:rPr>
        <w:t>4</w:t>
      </w:r>
      <w:r>
        <w:rPr>
          <w:rFonts w:ascii="Times New Roman" w:hAnsi="Times New Roman"/>
          <w:szCs w:val="20"/>
        </w:rPr>
        <w:t>.</w:t>
      </w:r>
      <w:r w:rsidRPr="002A5843">
        <w:rPr>
          <w:rFonts w:ascii="Times New Roman" w:hAnsi="Times New Roman"/>
          <w:szCs w:val="20"/>
        </w:rPr>
        <w:tab/>
      </w:r>
      <w:r w:rsidR="009A0C0D">
        <w:rPr>
          <w:rFonts w:ascii="Times New Roman" w:hAnsi="Times New Roman"/>
          <w:szCs w:val="20"/>
        </w:rPr>
        <w:t xml:space="preserve">The meeting ended at 9pm.  </w:t>
      </w:r>
      <w:r w:rsidRPr="002A5843">
        <w:rPr>
          <w:rFonts w:ascii="Times New Roman" w:hAnsi="Times New Roman"/>
          <w:szCs w:val="20"/>
        </w:rPr>
        <w:t xml:space="preserve">Date of next </w:t>
      </w:r>
      <w:r>
        <w:rPr>
          <w:rFonts w:ascii="Times New Roman" w:hAnsi="Times New Roman"/>
          <w:szCs w:val="20"/>
        </w:rPr>
        <w:t xml:space="preserve">(non-planning) </w:t>
      </w:r>
      <w:r w:rsidRPr="002A5843">
        <w:rPr>
          <w:rFonts w:ascii="Times New Roman" w:hAnsi="Times New Roman"/>
          <w:szCs w:val="20"/>
        </w:rPr>
        <w:t>meeting</w:t>
      </w:r>
      <w:r>
        <w:rPr>
          <w:rFonts w:ascii="Times New Roman" w:hAnsi="Times New Roman"/>
          <w:szCs w:val="20"/>
        </w:rPr>
        <w:t>: 19 May 2022.</w:t>
      </w:r>
      <w:r>
        <w:rPr>
          <w:rFonts w:ascii="Times New Roman" w:hAnsi="Times New Roman"/>
          <w:szCs w:val="20"/>
        </w:rPr>
        <w:tab/>
      </w:r>
    </w:p>
    <w:p w14:paraId="5FD0D52B" w14:textId="77777777" w:rsidR="00B7026A" w:rsidRDefault="00B7026A" w:rsidP="00CD1FB3">
      <w:pPr>
        <w:rPr>
          <w:sz w:val="20"/>
        </w:rPr>
      </w:pPr>
    </w:p>
    <w:p w14:paraId="10F420BE" w14:textId="187BDBE2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62AF22AC" w14:textId="73D21BD0" w:rsidR="007959ED" w:rsidRDefault="007959ED" w:rsidP="00EF0725">
      <w:pPr>
        <w:pStyle w:val="BodyTextIndent2"/>
        <w:rPr>
          <w:rFonts w:ascii="Times New Roman" w:hAnsi="Times New Roman"/>
          <w:szCs w:val="20"/>
        </w:rPr>
      </w:pPr>
    </w:p>
    <w:p w14:paraId="5E81FA04" w14:textId="3B61443E" w:rsidR="007959ED" w:rsidRDefault="007959ED" w:rsidP="00EF0725">
      <w:pPr>
        <w:pStyle w:val="BodyTextIndent2"/>
        <w:rPr>
          <w:rFonts w:ascii="Times New Roman" w:hAnsi="Times New Roman"/>
          <w:szCs w:val="20"/>
        </w:rPr>
      </w:pPr>
    </w:p>
    <w:p w14:paraId="1D83E1BB" w14:textId="6777894A" w:rsidR="007959ED" w:rsidRDefault="007959ED" w:rsidP="00EF0725">
      <w:pPr>
        <w:pStyle w:val="BodyTextIndent2"/>
        <w:rPr>
          <w:rFonts w:ascii="Times New Roman" w:hAnsi="Times New Roman"/>
          <w:szCs w:val="20"/>
        </w:rPr>
      </w:pPr>
    </w:p>
    <w:p w14:paraId="6FDACB39" w14:textId="77777777" w:rsidR="007959ED" w:rsidRDefault="007959ED" w:rsidP="00EF0725">
      <w:pPr>
        <w:pStyle w:val="BodyTextIndent2"/>
        <w:rPr>
          <w:rFonts w:ascii="Times New Roman" w:hAnsi="Times New Roman"/>
          <w:szCs w:val="20"/>
        </w:rPr>
      </w:pPr>
    </w:p>
    <w:p w14:paraId="001C8051" w14:textId="77777777" w:rsidR="004C6B13" w:rsidRDefault="004C6B13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10"/>
      <w:footerReference w:type="default" r:id="rId11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5F28" w14:textId="77777777" w:rsidR="00E36BE6" w:rsidRDefault="00E36BE6">
      <w:r>
        <w:separator/>
      </w:r>
    </w:p>
  </w:endnote>
  <w:endnote w:type="continuationSeparator" w:id="0">
    <w:p w14:paraId="5951594D" w14:textId="77777777" w:rsidR="00E36BE6" w:rsidRDefault="00E3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D2750F" w:rsidRDefault="00D2750F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0FFD" w14:textId="77777777" w:rsidR="00E36BE6" w:rsidRDefault="00E36BE6">
      <w:r>
        <w:separator/>
      </w:r>
    </w:p>
  </w:footnote>
  <w:footnote w:type="continuationSeparator" w:id="0">
    <w:p w14:paraId="403BFE7A" w14:textId="77777777" w:rsidR="00E36BE6" w:rsidRDefault="00E36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29774C60" w:rsidR="00D2750F" w:rsidRDefault="00D2750F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27150"/>
    <w:multiLevelType w:val="hybridMultilevel"/>
    <w:tmpl w:val="9DA4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C4C"/>
    <w:multiLevelType w:val="hybridMultilevel"/>
    <w:tmpl w:val="DB2E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7E4A"/>
    <w:multiLevelType w:val="hybridMultilevel"/>
    <w:tmpl w:val="6E0E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11D8"/>
    <w:multiLevelType w:val="hybridMultilevel"/>
    <w:tmpl w:val="7CE4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B770F"/>
    <w:multiLevelType w:val="hybridMultilevel"/>
    <w:tmpl w:val="8A84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A3F37"/>
    <w:multiLevelType w:val="hybridMultilevel"/>
    <w:tmpl w:val="DAB8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47414"/>
    <w:multiLevelType w:val="hybridMultilevel"/>
    <w:tmpl w:val="CC3CBD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6D33"/>
    <w:multiLevelType w:val="hybridMultilevel"/>
    <w:tmpl w:val="3A8A53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A0ADF"/>
    <w:multiLevelType w:val="hybridMultilevel"/>
    <w:tmpl w:val="6B34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69C6"/>
    <w:multiLevelType w:val="hybridMultilevel"/>
    <w:tmpl w:val="3C8C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A01"/>
    <w:multiLevelType w:val="hybridMultilevel"/>
    <w:tmpl w:val="707A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A4205"/>
    <w:multiLevelType w:val="hybridMultilevel"/>
    <w:tmpl w:val="FBB0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E5FD6"/>
    <w:multiLevelType w:val="hybridMultilevel"/>
    <w:tmpl w:val="B180F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B9513A"/>
    <w:multiLevelType w:val="hybridMultilevel"/>
    <w:tmpl w:val="B9C093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A41D1"/>
    <w:multiLevelType w:val="hybridMultilevel"/>
    <w:tmpl w:val="5F9EB9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E15E6"/>
    <w:multiLevelType w:val="hybridMultilevel"/>
    <w:tmpl w:val="88A47806"/>
    <w:lvl w:ilvl="0" w:tplc="A3A43ED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4C14"/>
    <w:multiLevelType w:val="hybridMultilevel"/>
    <w:tmpl w:val="D6FA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C5FC7"/>
    <w:multiLevelType w:val="hybridMultilevel"/>
    <w:tmpl w:val="43522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936C7"/>
    <w:multiLevelType w:val="hybridMultilevel"/>
    <w:tmpl w:val="4980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30891"/>
    <w:multiLevelType w:val="hybridMultilevel"/>
    <w:tmpl w:val="9F0AD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422A15"/>
    <w:multiLevelType w:val="hybridMultilevel"/>
    <w:tmpl w:val="1EC0F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097126"/>
    <w:multiLevelType w:val="hybridMultilevel"/>
    <w:tmpl w:val="20666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97AC4"/>
    <w:multiLevelType w:val="hybridMultilevel"/>
    <w:tmpl w:val="28D61E48"/>
    <w:lvl w:ilvl="0" w:tplc="A3A43ED2">
      <w:numFmt w:val="bullet"/>
      <w:lvlText w:val="•"/>
      <w:lvlJc w:val="left"/>
      <w:pPr>
        <w:ind w:left="216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167C6C"/>
    <w:multiLevelType w:val="hybridMultilevel"/>
    <w:tmpl w:val="3C42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E521C"/>
    <w:multiLevelType w:val="hybridMultilevel"/>
    <w:tmpl w:val="A894E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01408F"/>
    <w:multiLevelType w:val="hybridMultilevel"/>
    <w:tmpl w:val="E00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E1C7E"/>
    <w:multiLevelType w:val="hybridMultilevel"/>
    <w:tmpl w:val="6BE2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36013"/>
    <w:multiLevelType w:val="hybridMultilevel"/>
    <w:tmpl w:val="17A0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43DF1"/>
    <w:multiLevelType w:val="hybridMultilevel"/>
    <w:tmpl w:val="73ECC3B2"/>
    <w:lvl w:ilvl="0" w:tplc="A3A43ED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1C02E3"/>
    <w:multiLevelType w:val="hybridMultilevel"/>
    <w:tmpl w:val="DC6C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560D"/>
    <w:multiLevelType w:val="hybridMultilevel"/>
    <w:tmpl w:val="FD9E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0C2F"/>
    <w:multiLevelType w:val="hybridMultilevel"/>
    <w:tmpl w:val="5564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D52B4"/>
    <w:multiLevelType w:val="hybridMultilevel"/>
    <w:tmpl w:val="3A4A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33B60"/>
    <w:multiLevelType w:val="hybridMultilevel"/>
    <w:tmpl w:val="27263BD6"/>
    <w:lvl w:ilvl="0" w:tplc="A3A43ED2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E316FA2"/>
    <w:multiLevelType w:val="hybridMultilevel"/>
    <w:tmpl w:val="D4D0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92A81"/>
    <w:multiLevelType w:val="hybridMultilevel"/>
    <w:tmpl w:val="A978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78">
    <w:abstractNumId w:val="0"/>
  </w:num>
  <w:num w:numId="2" w16cid:durableId="934022917">
    <w:abstractNumId w:val="4"/>
  </w:num>
  <w:num w:numId="3" w16cid:durableId="1271620528">
    <w:abstractNumId w:val="12"/>
  </w:num>
  <w:num w:numId="4" w16cid:durableId="1702700522">
    <w:abstractNumId w:val="9"/>
  </w:num>
  <w:num w:numId="5" w16cid:durableId="1327788155">
    <w:abstractNumId w:val="18"/>
  </w:num>
  <w:num w:numId="6" w16cid:durableId="132261359">
    <w:abstractNumId w:val="7"/>
  </w:num>
  <w:num w:numId="7" w16cid:durableId="1324120301">
    <w:abstractNumId w:val="5"/>
  </w:num>
  <w:num w:numId="8" w16cid:durableId="683047640">
    <w:abstractNumId w:val="27"/>
  </w:num>
  <w:num w:numId="9" w16cid:durableId="1589340416">
    <w:abstractNumId w:val="31"/>
  </w:num>
  <w:num w:numId="10" w16cid:durableId="744105565">
    <w:abstractNumId w:val="26"/>
  </w:num>
  <w:num w:numId="11" w16cid:durableId="1630816286">
    <w:abstractNumId w:val="19"/>
  </w:num>
  <w:num w:numId="12" w16cid:durableId="624624903">
    <w:abstractNumId w:val="39"/>
  </w:num>
  <w:num w:numId="13" w16cid:durableId="170416302">
    <w:abstractNumId w:val="38"/>
  </w:num>
  <w:num w:numId="14" w16cid:durableId="1743793521">
    <w:abstractNumId w:val="2"/>
  </w:num>
  <w:num w:numId="15" w16cid:durableId="471561152">
    <w:abstractNumId w:val="23"/>
  </w:num>
  <w:num w:numId="16" w16cid:durableId="1314598559">
    <w:abstractNumId w:val="37"/>
  </w:num>
  <w:num w:numId="17" w16cid:durableId="33046370">
    <w:abstractNumId w:val="33"/>
  </w:num>
  <w:num w:numId="18" w16cid:durableId="269093832">
    <w:abstractNumId w:val="30"/>
  </w:num>
  <w:num w:numId="19" w16cid:durableId="156698782">
    <w:abstractNumId w:val="3"/>
  </w:num>
  <w:num w:numId="20" w16cid:durableId="73475605">
    <w:abstractNumId w:val="8"/>
  </w:num>
  <w:num w:numId="21" w16cid:durableId="1765757886">
    <w:abstractNumId w:val="1"/>
  </w:num>
  <w:num w:numId="22" w16cid:durableId="1564490323">
    <w:abstractNumId w:val="42"/>
  </w:num>
  <w:num w:numId="23" w16cid:durableId="1358000116">
    <w:abstractNumId w:val="32"/>
  </w:num>
  <w:num w:numId="24" w16cid:durableId="548297458">
    <w:abstractNumId w:val="24"/>
  </w:num>
  <w:num w:numId="25" w16cid:durableId="1124739305">
    <w:abstractNumId w:val="34"/>
  </w:num>
  <w:num w:numId="26" w16cid:durableId="818225617">
    <w:abstractNumId w:val="17"/>
  </w:num>
  <w:num w:numId="27" w16cid:durableId="1881822169">
    <w:abstractNumId w:val="6"/>
  </w:num>
  <w:num w:numId="28" w16cid:durableId="837422331">
    <w:abstractNumId w:val="36"/>
  </w:num>
  <w:num w:numId="29" w16cid:durableId="2003504120">
    <w:abstractNumId w:val="15"/>
  </w:num>
  <w:num w:numId="30" w16cid:durableId="701243983">
    <w:abstractNumId w:val="16"/>
  </w:num>
  <w:num w:numId="31" w16cid:durableId="854726840">
    <w:abstractNumId w:val="25"/>
  </w:num>
  <w:num w:numId="32" w16cid:durableId="2138644949">
    <w:abstractNumId w:val="35"/>
  </w:num>
  <w:num w:numId="33" w16cid:durableId="1613829395">
    <w:abstractNumId w:val="29"/>
  </w:num>
  <w:num w:numId="34" w16cid:durableId="1776170111">
    <w:abstractNumId w:val="22"/>
  </w:num>
  <w:num w:numId="35" w16cid:durableId="438185325">
    <w:abstractNumId w:val="40"/>
  </w:num>
  <w:num w:numId="36" w16cid:durableId="416287616">
    <w:abstractNumId w:val="28"/>
  </w:num>
  <w:num w:numId="37" w16cid:durableId="761219160">
    <w:abstractNumId w:val="14"/>
  </w:num>
  <w:num w:numId="38" w16cid:durableId="1724871173">
    <w:abstractNumId w:val="13"/>
  </w:num>
  <w:num w:numId="39" w16cid:durableId="1823892283">
    <w:abstractNumId w:val="20"/>
  </w:num>
  <w:num w:numId="40" w16cid:durableId="1117598926">
    <w:abstractNumId w:val="10"/>
  </w:num>
  <w:num w:numId="41" w16cid:durableId="574365252">
    <w:abstractNumId w:val="11"/>
  </w:num>
  <w:num w:numId="42" w16cid:durableId="639190178">
    <w:abstractNumId w:val="21"/>
  </w:num>
  <w:num w:numId="43" w16cid:durableId="143146620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74F0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74C9"/>
    <w:rsid w:val="00040DEA"/>
    <w:rsid w:val="0004354A"/>
    <w:rsid w:val="000441CF"/>
    <w:rsid w:val="00045936"/>
    <w:rsid w:val="00045DAE"/>
    <w:rsid w:val="000462D3"/>
    <w:rsid w:val="0004663E"/>
    <w:rsid w:val="0004771C"/>
    <w:rsid w:val="00047BB4"/>
    <w:rsid w:val="00050869"/>
    <w:rsid w:val="00050DB1"/>
    <w:rsid w:val="00051CE6"/>
    <w:rsid w:val="00052A5B"/>
    <w:rsid w:val="00054414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3F4"/>
    <w:rsid w:val="00066BCE"/>
    <w:rsid w:val="00070464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0A53"/>
    <w:rsid w:val="00080C2F"/>
    <w:rsid w:val="0008119B"/>
    <w:rsid w:val="00083796"/>
    <w:rsid w:val="0008557D"/>
    <w:rsid w:val="00085DC2"/>
    <w:rsid w:val="000902FD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B61C5"/>
    <w:rsid w:val="000C078B"/>
    <w:rsid w:val="000C2982"/>
    <w:rsid w:val="000C4C33"/>
    <w:rsid w:val="000C542D"/>
    <w:rsid w:val="000C6DBA"/>
    <w:rsid w:val="000C751D"/>
    <w:rsid w:val="000C7CD1"/>
    <w:rsid w:val="000D0CFF"/>
    <w:rsid w:val="000D12EE"/>
    <w:rsid w:val="000D17C4"/>
    <w:rsid w:val="000D308C"/>
    <w:rsid w:val="000D3B41"/>
    <w:rsid w:val="000D6129"/>
    <w:rsid w:val="000D6F9C"/>
    <w:rsid w:val="000D78FE"/>
    <w:rsid w:val="000D7FDF"/>
    <w:rsid w:val="000E07EF"/>
    <w:rsid w:val="000E12A2"/>
    <w:rsid w:val="000E22B4"/>
    <w:rsid w:val="000E2388"/>
    <w:rsid w:val="000E2E4A"/>
    <w:rsid w:val="000E3AF5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3AF4"/>
    <w:rsid w:val="001046F6"/>
    <w:rsid w:val="00104D5C"/>
    <w:rsid w:val="00105072"/>
    <w:rsid w:val="00106269"/>
    <w:rsid w:val="00106892"/>
    <w:rsid w:val="00114B7D"/>
    <w:rsid w:val="00114CE2"/>
    <w:rsid w:val="0011538F"/>
    <w:rsid w:val="00116C8F"/>
    <w:rsid w:val="00117199"/>
    <w:rsid w:val="001179C1"/>
    <w:rsid w:val="00120171"/>
    <w:rsid w:val="001206C0"/>
    <w:rsid w:val="00122A09"/>
    <w:rsid w:val="001231B0"/>
    <w:rsid w:val="0012325C"/>
    <w:rsid w:val="00123839"/>
    <w:rsid w:val="001252AA"/>
    <w:rsid w:val="001261D1"/>
    <w:rsid w:val="00127D81"/>
    <w:rsid w:val="00130620"/>
    <w:rsid w:val="00131255"/>
    <w:rsid w:val="00131F80"/>
    <w:rsid w:val="001320AF"/>
    <w:rsid w:val="001358A0"/>
    <w:rsid w:val="00135A3C"/>
    <w:rsid w:val="001367F2"/>
    <w:rsid w:val="00136A29"/>
    <w:rsid w:val="00136CA1"/>
    <w:rsid w:val="001373E5"/>
    <w:rsid w:val="0014046D"/>
    <w:rsid w:val="00142256"/>
    <w:rsid w:val="001444DE"/>
    <w:rsid w:val="0014486B"/>
    <w:rsid w:val="0014708B"/>
    <w:rsid w:val="00150380"/>
    <w:rsid w:val="00151A8E"/>
    <w:rsid w:val="00151F34"/>
    <w:rsid w:val="001525FB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45C5"/>
    <w:rsid w:val="00175354"/>
    <w:rsid w:val="0017723C"/>
    <w:rsid w:val="00177B7C"/>
    <w:rsid w:val="00180FA8"/>
    <w:rsid w:val="0018123E"/>
    <w:rsid w:val="0018259D"/>
    <w:rsid w:val="00182699"/>
    <w:rsid w:val="00185AC5"/>
    <w:rsid w:val="0018754B"/>
    <w:rsid w:val="00187BAB"/>
    <w:rsid w:val="00190225"/>
    <w:rsid w:val="00190CB2"/>
    <w:rsid w:val="00191E41"/>
    <w:rsid w:val="001924D5"/>
    <w:rsid w:val="00192581"/>
    <w:rsid w:val="00192A5E"/>
    <w:rsid w:val="00192CEE"/>
    <w:rsid w:val="001933B6"/>
    <w:rsid w:val="0019383B"/>
    <w:rsid w:val="00194327"/>
    <w:rsid w:val="001953D3"/>
    <w:rsid w:val="0019716F"/>
    <w:rsid w:val="001A09FA"/>
    <w:rsid w:val="001A16AF"/>
    <w:rsid w:val="001A26A7"/>
    <w:rsid w:val="001A34CF"/>
    <w:rsid w:val="001A6DA9"/>
    <w:rsid w:val="001A7C2E"/>
    <w:rsid w:val="001B0958"/>
    <w:rsid w:val="001B20C1"/>
    <w:rsid w:val="001B28EA"/>
    <w:rsid w:val="001B2D6A"/>
    <w:rsid w:val="001B33E6"/>
    <w:rsid w:val="001B38DD"/>
    <w:rsid w:val="001B51FB"/>
    <w:rsid w:val="001B79E7"/>
    <w:rsid w:val="001C05DB"/>
    <w:rsid w:val="001C0E14"/>
    <w:rsid w:val="001C0FEE"/>
    <w:rsid w:val="001C4028"/>
    <w:rsid w:val="001C4285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4DEB"/>
    <w:rsid w:val="001D529C"/>
    <w:rsid w:val="001D53F1"/>
    <w:rsid w:val="001D756C"/>
    <w:rsid w:val="001E1255"/>
    <w:rsid w:val="001E234D"/>
    <w:rsid w:val="001E3449"/>
    <w:rsid w:val="001E3582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3E55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5C10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37BDE"/>
    <w:rsid w:val="00243511"/>
    <w:rsid w:val="00245451"/>
    <w:rsid w:val="00245482"/>
    <w:rsid w:val="00245BDB"/>
    <w:rsid w:val="00245D56"/>
    <w:rsid w:val="0024651C"/>
    <w:rsid w:val="00246E32"/>
    <w:rsid w:val="00246F00"/>
    <w:rsid w:val="002476C8"/>
    <w:rsid w:val="00250A40"/>
    <w:rsid w:val="00250DED"/>
    <w:rsid w:val="00250F11"/>
    <w:rsid w:val="00253F6D"/>
    <w:rsid w:val="00254CFF"/>
    <w:rsid w:val="00255213"/>
    <w:rsid w:val="00256491"/>
    <w:rsid w:val="00257BAD"/>
    <w:rsid w:val="00260E7D"/>
    <w:rsid w:val="0026144C"/>
    <w:rsid w:val="002617C1"/>
    <w:rsid w:val="00261F68"/>
    <w:rsid w:val="0026562B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06B3"/>
    <w:rsid w:val="0028172C"/>
    <w:rsid w:val="00282BF6"/>
    <w:rsid w:val="00282C48"/>
    <w:rsid w:val="00285917"/>
    <w:rsid w:val="00286741"/>
    <w:rsid w:val="0029031B"/>
    <w:rsid w:val="00291D1B"/>
    <w:rsid w:val="00292117"/>
    <w:rsid w:val="002926D4"/>
    <w:rsid w:val="00292CF3"/>
    <w:rsid w:val="00293245"/>
    <w:rsid w:val="00293875"/>
    <w:rsid w:val="002964E3"/>
    <w:rsid w:val="00296653"/>
    <w:rsid w:val="002976FF"/>
    <w:rsid w:val="00297D1F"/>
    <w:rsid w:val="00297F24"/>
    <w:rsid w:val="002A143C"/>
    <w:rsid w:val="002A3E9F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668"/>
    <w:rsid w:val="002C1C01"/>
    <w:rsid w:val="002C21CC"/>
    <w:rsid w:val="002C2802"/>
    <w:rsid w:val="002C32B6"/>
    <w:rsid w:val="002C3672"/>
    <w:rsid w:val="002C47FA"/>
    <w:rsid w:val="002C6F0F"/>
    <w:rsid w:val="002C7278"/>
    <w:rsid w:val="002C7707"/>
    <w:rsid w:val="002C794D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C14"/>
    <w:rsid w:val="002F0C2E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4724"/>
    <w:rsid w:val="00324932"/>
    <w:rsid w:val="003250A0"/>
    <w:rsid w:val="0032558A"/>
    <w:rsid w:val="003305C1"/>
    <w:rsid w:val="00331AE6"/>
    <w:rsid w:val="00331D2B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16F"/>
    <w:rsid w:val="00345BE2"/>
    <w:rsid w:val="00346383"/>
    <w:rsid w:val="00350159"/>
    <w:rsid w:val="00352022"/>
    <w:rsid w:val="00352C78"/>
    <w:rsid w:val="00353190"/>
    <w:rsid w:val="00353CE8"/>
    <w:rsid w:val="003549A9"/>
    <w:rsid w:val="00356819"/>
    <w:rsid w:val="00356E5E"/>
    <w:rsid w:val="00357EB5"/>
    <w:rsid w:val="00360D24"/>
    <w:rsid w:val="0036245F"/>
    <w:rsid w:val="00362FF2"/>
    <w:rsid w:val="00365602"/>
    <w:rsid w:val="00365AA8"/>
    <w:rsid w:val="00366078"/>
    <w:rsid w:val="00366F4E"/>
    <w:rsid w:val="00373EA8"/>
    <w:rsid w:val="003757B2"/>
    <w:rsid w:val="0037596A"/>
    <w:rsid w:val="00376EBA"/>
    <w:rsid w:val="0037709D"/>
    <w:rsid w:val="0037736D"/>
    <w:rsid w:val="003773E6"/>
    <w:rsid w:val="003777B1"/>
    <w:rsid w:val="003802A8"/>
    <w:rsid w:val="00381121"/>
    <w:rsid w:val="00381FE4"/>
    <w:rsid w:val="003830D3"/>
    <w:rsid w:val="00383DC3"/>
    <w:rsid w:val="00384959"/>
    <w:rsid w:val="00384A75"/>
    <w:rsid w:val="00385155"/>
    <w:rsid w:val="0038563D"/>
    <w:rsid w:val="00385B76"/>
    <w:rsid w:val="00385D3B"/>
    <w:rsid w:val="00386B7B"/>
    <w:rsid w:val="00386CFC"/>
    <w:rsid w:val="00387527"/>
    <w:rsid w:val="00387EDD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752D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1BE4"/>
    <w:rsid w:val="004022D7"/>
    <w:rsid w:val="004059E6"/>
    <w:rsid w:val="00405E85"/>
    <w:rsid w:val="004063DA"/>
    <w:rsid w:val="00410543"/>
    <w:rsid w:val="004106B1"/>
    <w:rsid w:val="004123D4"/>
    <w:rsid w:val="0041539F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27228"/>
    <w:rsid w:val="0043028D"/>
    <w:rsid w:val="0043224E"/>
    <w:rsid w:val="004328CD"/>
    <w:rsid w:val="00432FFD"/>
    <w:rsid w:val="0043310B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70E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005"/>
    <w:rsid w:val="004467A2"/>
    <w:rsid w:val="00446B4A"/>
    <w:rsid w:val="004478C1"/>
    <w:rsid w:val="00447C80"/>
    <w:rsid w:val="00450072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7EB9"/>
    <w:rsid w:val="00491F5A"/>
    <w:rsid w:val="004925CD"/>
    <w:rsid w:val="004937FB"/>
    <w:rsid w:val="00493815"/>
    <w:rsid w:val="00493C19"/>
    <w:rsid w:val="00494938"/>
    <w:rsid w:val="00494CF5"/>
    <w:rsid w:val="00494EDF"/>
    <w:rsid w:val="0049520F"/>
    <w:rsid w:val="00496108"/>
    <w:rsid w:val="004964E4"/>
    <w:rsid w:val="004A2791"/>
    <w:rsid w:val="004A342E"/>
    <w:rsid w:val="004A3860"/>
    <w:rsid w:val="004A3954"/>
    <w:rsid w:val="004A3F19"/>
    <w:rsid w:val="004A414D"/>
    <w:rsid w:val="004A4ACA"/>
    <w:rsid w:val="004A4FFF"/>
    <w:rsid w:val="004A67FA"/>
    <w:rsid w:val="004A7AFF"/>
    <w:rsid w:val="004B0E02"/>
    <w:rsid w:val="004B1776"/>
    <w:rsid w:val="004B1B3D"/>
    <w:rsid w:val="004B3114"/>
    <w:rsid w:val="004B39D4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208"/>
    <w:rsid w:val="004C2CEE"/>
    <w:rsid w:val="004C4420"/>
    <w:rsid w:val="004C4D40"/>
    <w:rsid w:val="004C6209"/>
    <w:rsid w:val="004C6B13"/>
    <w:rsid w:val="004C6BBA"/>
    <w:rsid w:val="004D0761"/>
    <w:rsid w:val="004D2443"/>
    <w:rsid w:val="004D3631"/>
    <w:rsid w:val="004D3D10"/>
    <w:rsid w:val="004D51C3"/>
    <w:rsid w:val="004D58A7"/>
    <w:rsid w:val="004D6CFF"/>
    <w:rsid w:val="004D7CA3"/>
    <w:rsid w:val="004D7CD6"/>
    <w:rsid w:val="004E08F1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E7E46"/>
    <w:rsid w:val="004F0839"/>
    <w:rsid w:val="004F09C7"/>
    <w:rsid w:val="004F0C95"/>
    <w:rsid w:val="004F1A50"/>
    <w:rsid w:val="004F3E0A"/>
    <w:rsid w:val="004F5A8A"/>
    <w:rsid w:val="004F6094"/>
    <w:rsid w:val="004F67B3"/>
    <w:rsid w:val="004F6ECC"/>
    <w:rsid w:val="00500244"/>
    <w:rsid w:val="00500740"/>
    <w:rsid w:val="00500FA5"/>
    <w:rsid w:val="0050127A"/>
    <w:rsid w:val="00501525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3A2"/>
    <w:rsid w:val="00517478"/>
    <w:rsid w:val="005175E2"/>
    <w:rsid w:val="005177B6"/>
    <w:rsid w:val="005178C3"/>
    <w:rsid w:val="00521061"/>
    <w:rsid w:val="005211D3"/>
    <w:rsid w:val="005214D2"/>
    <w:rsid w:val="005236E3"/>
    <w:rsid w:val="00523979"/>
    <w:rsid w:val="00523CCB"/>
    <w:rsid w:val="00524565"/>
    <w:rsid w:val="00524D12"/>
    <w:rsid w:val="00525FED"/>
    <w:rsid w:val="00530430"/>
    <w:rsid w:val="00531DDC"/>
    <w:rsid w:val="005327A5"/>
    <w:rsid w:val="00532E35"/>
    <w:rsid w:val="00535248"/>
    <w:rsid w:val="00537FCA"/>
    <w:rsid w:val="0054042E"/>
    <w:rsid w:val="00540730"/>
    <w:rsid w:val="00542CBB"/>
    <w:rsid w:val="00544070"/>
    <w:rsid w:val="0054420E"/>
    <w:rsid w:val="00544416"/>
    <w:rsid w:val="00544793"/>
    <w:rsid w:val="00546338"/>
    <w:rsid w:val="00550527"/>
    <w:rsid w:val="00550624"/>
    <w:rsid w:val="00550677"/>
    <w:rsid w:val="005506F7"/>
    <w:rsid w:val="005526E6"/>
    <w:rsid w:val="00553EEC"/>
    <w:rsid w:val="00556188"/>
    <w:rsid w:val="0055729E"/>
    <w:rsid w:val="00557681"/>
    <w:rsid w:val="00560000"/>
    <w:rsid w:val="005608C5"/>
    <w:rsid w:val="0056333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D6F"/>
    <w:rsid w:val="00580EA9"/>
    <w:rsid w:val="005813B5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2C17"/>
    <w:rsid w:val="005A3149"/>
    <w:rsid w:val="005A4B34"/>
    <w:rsid w:val="005A6554"/>
    <w:rsid w:val="005B13B1"/>
    <w:rsid w:val="005B202B"/>
    <w:rsid w:val="005B2F93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2DD1"/>
    <w:rsid w:val="005D3D2B"/>
    <w:rsid w:val="005D4451"/>
    <w:rsid w:val="005D4B55"/>
    <w:rsid w:val="005D6288"/>
    <w:rsid w:val="005D6E3A"/>
    <w:rsid w:val="005D70C2"/>
    <w:rsid w:val="005D7144"/>
    <w:rsid w:val="005D797A"/>
    <w:rsid w:val="005E0059"/>
    <w:rsid w:val="005E0465"/>
    <w:rsid w:val="005E05AB"/>
    <w:rsid w:val="005E0D65"/>
    <w:rsid w:val="005E0E67"/>
    <w:rsid w:val="005E1B58"/>
    <w:rsid w:val="005E23D9"/>
    <w:rsid w:val="005E5CAF"/>
    <w:rsid w:val="005E621E"/>
    <w:rsid w:val="005E67B4"/>
    <w:rsid w:val="005E69D4"/>
    <w:rsid w:val="005F04B5"/>
    <w:rsid w:val="005F0C0C"/>
    <w:rsid w:val="005F1749"/>
    <w:rsid w:val="005F1B3F"/>
    <w:rsid w:val="005F2291"/>
    <w:rsid w:val="005F27A8"/>
    <w:rsid w:val="005F3273"/>
    <w:rsid w:val="005F3633"/>
    <w:rsid w:val="005F3CA6"/>
    <w:rsid w:val="005F43CB"/>
    <w:rsid w:val="005F4B56"/>
    <w:rsid w:val="005F55D6"/>
    <w:rsid w:val="005F63C1"/>
    <w:rsid w:val="00600487"/>
    <w:rsid w:val="00600D51"/>
    <w:rsid w:val="00601CB2"/>
    <w:rsid w:val="00606997"/>
    <w:rsid w:val="006071CD"/>
    <w:rsid w:val="00607676"/>
    <w:rsid w:val="00610A67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7CDB"/>
    <w:rsid w:val="00620B1F"/>
    <w:rsid w:val="00620DE6"/>
    <w:rsid w:val="0062259C"/>
    <w:rsid w:val="00623BD1"/>
    <w:rsid w:val="00624513"/>
    <w:rsid w:val="00624D38"/>
    <w:rsid w:val="00626EB9"/>
    <w:rsid w:val="00627250"/>
    <w:rsid w:val="0062741C"/>
    <w:rsid w:val="00627A1B"/>
    <w:rsid w:val="00627FA4"/>
    <w:rsid w:val="00631EC1"/>
    <w:rsid w:val="00632822"/>
    <w:rsid w:val="006328B3"/>
    <w:rsid w:val="00633B55"/>
    <w:rsid w:val="00633F40"/>
    <w:rsid w:val="006347D7"/>
    <w:rsid w:val="00634B56"/>
    <w:rsid w:val="00635128"/>
    <w:rsid w:val="00637CDD"/>
    <w:rsid w:val="00637D66"/>
    <w:rsid w:val="00637F79"/>
    <w:rsid w:val="00644C00"/>
    <w:rsid w:val="006453CE"/>
    <w:rsid w:val="00645F05"/>
    <w:rsid w:val="00647191"/>
    <w:rsid w:val="00647B58"/>
    <w:rsid w:val="006504D2"/>
    <w:rsid w:val="006511D8"/>
    <w:rsid w:val="00651855"/>
    <w:rsid w:val="00651945"/>
    <w:rsid w:val="00652412"/>
    <w:rsid w:val="0065271C"/>
    <w:rsid w:val="00654DC7"/>
    <w:rsid w:val="00657A8D"/>
    <w:rsid w:val="006612F1"/>
    <w:rsid w:val="00661444"/>
    <w:rsid w:val="006636F9"/>
    <w:rsid w:val="006664CA"/>
    <w:rsid w:val="0067232B"/>
    <w:rsid w:val="006731C9"/>
    <w:rsid w:val="00673297"/>
    <w:rsid w:val="00673512"/>
    <w:rsid w:val="00673D56"/>
    <w:rsid w:val="00674117"/>
    <w:rsid w:val="0067420A"/>
    <w:rsid w:val="00674686"/>
    <w:rsid w:val="006819A7"/>
    <w:rsid w:val="00681F41"/>
    <w:rsid w:val="00682296"/>
    <w:rsid w:val="00682B94"/>
    <w:rsid w:val="0068304F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2B30"/>
    <w:rsid w:val="006A391F"/>
    <w:rsid w:val="006A423C"/>
    <w:rsid w:val="006A6859"/>
    <w:rsid w:val="006A729A"/>
    <w:rsid w:val="006A7E12"/>
    <w:rsid w:val="006B14E3"/>
    <w:rsid w:val="006B16C3"/>
    <w:rsid w:val="006B1B53"/>
    <w:rsid w:val="006B1D43"/>
    <w:rsid w:val="006B1DDE"/>
    <w:rsid w:val="006B338B"/>
    <w:rsid w:val="006B3433"/>
    <w:rsid w:val="006B3721"/>
    <w:rsid w:val="006B4A10"/>
    <w:rsid w:val="006B59D8"/>
    <w:rsid w:val="006B5B01"/>
    <w:rsid w:val="006B646E"/>
    <w:rsid w:val="006B708D"/>
    <w:rsid w:val="006B778F"/>
    <w:rsid w:val="006C2C52"/>
    <w:rsid w:val="006C30BF"/>
    <w:rsid w:val="006C37A8"/>
    <w:rsid w:val="006C392F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2AAC"/>
    <w:rsid w:val="006E3220"/>
    <w:rsid w:val="006E6287"/>
    <w:rsid w:val="006E6B93"/>
    <w:rsid w:val="006E72CC"/>
    <w:rsid w:val="006E7CEF"/>
    <w:rsid w:val="006F11CA"/>
    <w:rsid w:val="006F2751"/>
    <w:rsid w:val="006F2BA0"/>
    <w:rsid w:val="006F363C"/>
    <w:rsid w:val="006F3830"/>
    <w:rsid w:val="006F453C"/>
    <w:rsid w:val="006F483F"/>
    <w:rsid w:val="006F509B"/>
    <w:rsid w:val="006F5381"/>
    <w:rsid w:val="006F7172"/>
    <w:rsid w:val="006F74D3"/>
    <w:rsid w:val="006F75E1"/>
    <w:rsid w:val="006F7FBF"/>
    <w:rsid w:val="00700E66"/>
    <w:rsid w:val="00703388"/>
    <w:rsid w:val="00703ADE"/>
    <w:rsid w:val="007041EA"/>
    <w:rsid w:val="00704497"/>
    <w:rsid w:val="007049E9"/>
    <w:rsid w:val="00705EFE"/>
    <w:rsid w:val="007065F7"/>
    <w:rsid w:val="007075DB"/>
    <w:rsid w:val="00707F9A"/>
    <w:rsid w:val="00714E17"/>
    <w:rsid w:val="00717336"/>
    <w:rsid w:val="007200B0"/>
    <w:rsid w:val="0072167E"/>
    <w:rsid w:val="0072183D"/>
    <w:rsid w:val="00721DE5"/>
    <w:rsid w:val="0072300E"/>
    <w:rsid w:val="00723A11"/>
    <w:rsid w:val="00723BB9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4DCB"/>
    <w:rsid w:val="00736459"/>
    <w:rsid w:val="00737C46"/>
    <w:rsid w:val="00743433"/>
    <w:rsid w:val="007442DA"/>
    <w:rsid w:val="007452BC"/>
    <w:rsid w:val="007454D9"/>
    <w:rsid w:val="0074575E"/>
    <w:rsid w:val="0074588E"/>
    <w:rsid w:val="00746605"/>
    <w:rsid w:val="00746E88"/>
    <w:rsid w:val="00751751"/>
    <w:rsid w:val="00752ABF"/>
    <w:rsid w:val="007535A7"/>
    <w:rsid w:val="0075468C"/>
    <w:rsid w:val="007546F3"/>
    <w:rsid w:val="00754B0E"/>
    <w:rsid w:val="0075781F"/>
    <w:rsid w:val="00757CCA"/>
    <w:rsid w:val="00760479"/>
    <w:rsid w:val="007611BD"/>
    <w:rsid w:val="007618C3"/>
    <w:rsid w:val="00761B3A"/>
    <w:rsid w:val="00762A0D"/>
    <w:rsid w:val="007637E8"/>
    <w:rsid w:val="00763B4C"/>
    <w:rsid w:val="0076477A"/>
    <w:rsid w:val="0076491C"/>
    <w:rsid w:val="00765AE2"/>
    <w:rsid w:val="007660AA"/>
    <w:rsid w:val="007674F2"/>
    <w:rsid w:val="00767896"/>
    <w:rsid w:val="00767CF2"/>
    <w:rsid w:val="00770F35"/>
    <w:rsid w:val="00771C37"/>
    <w:rsid w:val="00771CA0"/>
    <w:rsid w:val="007725D4"/>
    <w:rsid w:val="00773F59"/>
    <w:rsid w:val="00775A73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5EF6"/>
    <w:rsid w:val="00786384"/>
    <w:rsid w:val="007869FE"/>
    <w:rsid w:val="00790B9D"/>
    <w:rsid w:val="007914F6"/>
    <w:rsid w:val="00792A8C"/>
    <w:rsid w:val="007937F3"/>
    <w:rsid w:val="00794DE6"/>
    <w:rsid w:val="007959ED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2C2"/>
    <w:rsid w:val="007B341B"/>
    <w:rsid w:val="007B6F99"/>
    <w:rsid w:val="007B7E36"/>
    <w:rsid w:val="007C14A8"/>
    <w:rsid w:val="007C1B17"/>
    <w:rsid w:val="007C2B64"/>
    <w:rsid w:val="007C532A"/>
    <w:rsid w:val="007C56A2"/>
    <w:rsid w:val="007C77FB"/>
    <w:rsid w:val="007D00A3"/>
    <w:rsid w:val="007D015F"/>
    <w:rsid w:val="007D0835"/>
    <w:rsid w:val="007D0B45"/>
    <w:rsid w:val="007D172E"/>
    <w:rsid w:val="007D3BA2"/>
    <w:rsid w:val="007D577B"/>
    <w:rsid w:val="007D5795"/>
    <w:rsid w:val="007D5A00"/>
    <w:rsid w:val="007D6931"/>
    <w:rsid w:val="007D706F"/>
    <w:rsid w:val="007D71A9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55E3"/>
    <w:rsid w:val="007F6FD9"/>
    <w:rsid w:val="007F76BA"/>
    <w:rsid w:val="008013EA"/>
    <w:rsid w:val="00801B5A"/>
    <w:rsid w:val="00801DC8"/>
    <w:rsid w:val="008024BB"/>
    <w:rsid w:val="00803751"/>
    <w:rsid w:val="00804057"/>
    <w:rsid w:val="00806B6F"/>
    <w:rsid w:val="00806F4F"/>
    <w:rsid w:val="00807505"/>
    <w:rsid w:val="00810951"/>
    <w:rsid w:val="00810C05"/>
    <w:rsid w:val="00812455"/>
    <w:rsid w:val="008124EC"/>
    <w:rsid w:val="00813B11"/>
    <w:rsid w:val="00814F51"/>
    <w:rsid w:val="0081565A"/>
    <w:rsid w:val="00815C42"/>
    <w:rsid w:val="00817048"/>
    <w:rsid w:val="00817745"/>
    <w:rsid w:val="00821290"/>
    <w:rsid w:val="00824B06"/>
    <w:rsid w:val="008258B1"/>
    <w:rsid w:val="00826554"/>
    <w:rsid w:val="00826F4C"/>
    <w:rsid w:val="008308B9"/>
    <w:rsid w:val="00831BF0"/>
    <w:rsid w:val="0083214A"/>
    <w:rsid w:val="008325C7"/>
    <w:rsid w:val="008332B2"/>
    <w:rsid w:val="0083391A"/>
    <w:rsid w:val="00833C0D"/>
    <w:rsid w:val="00834114"/>
    <w:rsid w:val="00835066"/>
    <w:rsid w:val="00836BC8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461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679C3"/>
    <w:rsid w:val="008709D3"/>
    <w:rsid w:val="00871221"/>
    <w:rsid w:val="00871963"/>
    <w:rsid w:val="0087239F"/>
    <w:rsid w:val="00872AF7"/>
    <w:rsid w:val="00875BF0"/>
    <w:rsid w:val="0087625B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97E7E"/>
    <w:rsid w:val="008A1F01"/>
    <w:rsid w:val="008A5351"/>
    <w:rsid w:val="008A66B7"/>
    <w:rsid w:val="008B174F"/>
    <w:rsid w:val="008B2BAA"/>
    <w:rsid w:val="008B3097"/>
    <w:rsid w:val="008B3EDB"/>
    <w:rsid w:val="008B3F01"/>
    <w:rsid w:val="008B407E"/>
    <w:rsid w:val="008B5A72"/>
    <w:rsid w:val="008B606C"/>
    <w:rsid w:val="008B6B82"/>
    <w:rsid w:val="008B7F1C"/>
    <w:rsid w:val="008C0CC9"/>
    <w:rsid w:val="008C1A0E"/>
    <w:rsid w:val="008C2117"/>
    <w:rsid w:val="008C22D8"/>
    <w:rsid w:val="008C3699"/>
    <w:rsid w:val="008C468B"/>
    <w:rsid w:val="008C482D"/>
    <w:rsid w:val="008C4F56"/>
    <w:rsid w:val="008C5CDC"/>
    <w:rsid w:val="008C5E0E"/>
    <w:rsid w:val="008C61D3"/>
    <w:rsid w:val="008C644B"/>
    <w:rsid w:val="008C6F83"/>
    <w:rsid w:val="008D115B"/>
    <w:rsid w:val="008D421F"/>
    <w:rsid w:val="008D4C06"/>
    <w:rsid w:val="008D5901"/>
    <w:rsid w:val="008D7445"/>
    <w:rsid w:val="008E1E17"/>
    <w:rsid w:val="008E235B"/>
    <w:rsid w:val="008E2CF6"/>
    <w:rsid w:val="008E3B3C"/>
    <w:rsid w:val="008E401A"/>
    <w:rsid w:val="008E5BF8"/>
    <w:rsid w:val="008E6A4B"/>
    <w:rsid w:val="008E6FB7"/>
    <w:rsid w:val="008F017D"/>
    <w:rsid w:val="008F0A3F"/>
    <w:rsid w:val="008F1A1C"/>
    <w:rsid w:val="008F2F03"/>
    <w:rsid w:val="008F4658"/>
    <w:rsid w:val="008F5456"/>
    <w:rsid w:val="008F6E2C"/>
    <w:rsid w:val="008F7799"/>
    <w:rsid w:val="0090077C"/>
    <w:rsid w:val="009019CA"/>
    <w:rsid w:val="009022FC"/>
    <w:rsid w:val="00904402"/>
    <w:rsid w:val="0090489E"/>
    <w:rsid w:val="009063D9"/>
    <w:rsid w:val="009065AD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3B2"/>
    <w:rsid w:val="00935B55"/>
    <w:rsid w:val="00935FA8"/>
    <w:rsid w:val="00936867"/>
    <w:rsid w:val="0093739B"/>
    <w:rsid w:val="00937623"/>
    <w:rsid w:val="00937D1B"/>
    <w:rsid w:val="00940CFC"/>
    <w:rsid w:val="009413A3"/>
    <w:rsid w:val="009417DD"/>
    <w:rsid w:val="00941FB4"/>
    <w:rsid w:val="009424F0"/>
    <w:rsid w:val="00943801"/>
    <w:rsid w:val="009438EE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497"/>
    <w:rsid w:val="0096352A"/>
    <w:rsid w:val="0096467B"/>
    <w:rsid w:val="0096549B"/>
    <w:rsid w:val="00965B22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775B3"/>
    <w:rsid w:val="0098058C"/>
    <w:rsid w:val="009807BC"/>
    <w:rsid w:val="00982992"/>
    <w:rsid w:val="00982CEC"/>
    <w:rsid w:val="00985661"/>
    <w:rsid w:val="009856DE"/>
    <w:rsid w:val="009865BC"/>
    <w:rsid w:val="0098718F"/>
    <w:rsid w:val="0098742A"/>
    <w:rsid w:val="00987D6D"/>
    <w:rsid w:val="009940BD"/>
    <w:rsid w:val="00995600"/>
    <w:rsid w:val="00995B3E"/>
    <w:rsid w:val="00995EBA"/>
    <w:rsid w:val="00995F15"/>
    <w:rsid w:val="009961FA"/>
    <w:rsid w:val="00996676"/>
    <w:rsid w:val="009A02E8"/>
    <w:rsid w:val="009A0C0D"/>
    <w:rsid w:val="009A17D8"/>
    <w:rsid w:val="009A2A1E"/>
    <w:rsid w:val="009A4F9D"/>
    <w:rsid w:val="009A7955"/>
    <w:rsid w:val="009B02CE"/>
    <w:rsid w:val="009B1A4C"/>
    <w:rsid w:val="009B2599"/>
    <w:rsid w:val="009B2CBF"/>
    <w:rsid w:val="009B3A45"/>
    <w:rsid w:val="009B47BD"/>
    <w:rsid w:val="009B492D"/>
    <w:rsid w:val="009B4F36"/>
    <w:rsid w:val="009B7E8C"/>
    <w:rsid w:val="009C0107"/>
    <w:rsid w:val="009C0AA4"/>
    <w:rsid w:val="009C2F52"/>
    <w:rsid w:val="009C38CC"/>
    <w:rsid w:val="009C726B"/>
    <w:rsid w:val="009C7A61"/>
    <w:rsid w:val="009D1524"/>
    <w:rsid w:val="009D1B2E"/>
    <w:rsid w:val="009D233C"/>
    <w:rsid w:val="009D2ACF"/>
    <w:rsid w:val="009D3C10"/>
    <w:rsid w:val="009D453F"/>
    <w:rsid w:val="009D47BF"/>
    <w:rsid w:val="009D4862"/>
    <w:rsid w:val="009D4C4E"/>
    <w:rsid w:val="009D5F70"/>
    <w:rsid w:val="009D60C6"/>
    <w:rsid w:val="009D71C3"/>
    <w:rsid w:val="009D73FF"/>
    <w:rsid w:val="009D76E6"/>
    <w:rsid w:val="009D7DD5"/>
    <w:rsid w:val="009E083F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5A76"/>
    <w:rsid w:val="009F5EAE"/>
    <w:rsid w:val="009F6264"/>
    <w:rsid w:val="009F6540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738"/>
    <w:rsid w:val="00A11A44"/>
    <w:rsid w:val="00A14630"/>
    <w:rsid w:val="00A1600C"/>
    <w:rsid w:val="00A16276"/>
    <w:rsid w:val="00A164E9"/>
    <w:rsid w:val="00A222D5"/>
    <w:rsid w:val="00A22B18"/>
    <w:rsid w:val="00A24F24"/>
    <w:rsid w:val="00A26BC9"/>
    <w:rsid w:val="00A2723C"/>
    <w:rsid w:val="00A27F96"/>
    <w:rsid w:val="00A30825"/>
    <w:rsid w:val="00A318AC"/>
    <w:rsid w:val="00A31F35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475A"/>
    <w:rsid w:val="00A4563D"/>
    <w:rsid w:val="00A458B0"/>
    <w:rsid w:val="00A471F6"/>
    <w:rsid w:val="00A4739F"/>
    <w:rsid w:val="00A50A24"/>
    <w:rsid w:val="00A510BB"/>
    <w:rsid w:val="00A524B9"/>
    <w:rsid w:val="00A57486"/>
    <w:rsid w:val="00A6000A"/>
    <w:rsid w:val="00A6080A"/>
    <w:rsid w:val="00A633D9"/>
    <w:rsid w:val="00A638CE"/>
    <w:rsid w:val="00A65E66"/>
    <w:rsid w:val="00A66BE0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15D0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6AB2"/>
    <w:rsid w:val="00A87413"/>
    <w:rsid w:val="00A87A9A"/>
    <w:rsid w:val="00A92657"/>
    <w:rsid w:val="00A94992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0737"/>
    <w:rsid w:val="00B01FD7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614"/>
    <w:rsid w:val="00B14E8B"/>
    <w:rsid w:val="00B155D9"/>
    <w:rsid w:val="00B16C7C"/>
    <w:rsid w:val="00B20C27"/>
    <w:rsid w:val="00B234E0"/>
    <w:rsid w:val="00B238D9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4C2F"/>
    <w:rsid w:val="00B35ADE"/>
    <w:rsid w:val="00B35B86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881"/>
    <w:rsid w:val="00B44A64"/>
    <w:rsid w:val="00B4539F"/>
    <w:rsid w:val="00B47818"/>
    <w:rsid w:val="00B47850"/>
    <w:rsid w:val="00B5016E"/>
    <w:rsid w:val="00B5128D"/>
    <w:rsid w:val="00B51318"/>
    <w:rsid w:val="00B523DC"/>
    <w:rsid w:val="00B52FAA"/>
    <w:rsid w:val="00B54CB0"/>
    <w:rsid w:val="00B564E4"/>
    <w:rsid w:val="00B567C3"/>
    <w:rsid w:val="00B61194"/>
    <w:rsid w:val="00B636F0"/>
    <w:rsid w:val="00B6387B"/>
    <w:rsid w:val="00B647AD"/>
    <w:rsid w:val="00B6527A"/>
    <w:rsid w:val="00B67DB4"/>
    <w:rsid w:val="00B7026A"/>
    <w:rsid w:val="00B7190B"/>
    <w:rsid w:val="00B725DF"/>
    <w:rsid w:val="00B744D6"/>
    <w:rsid w:val="00B75B1C"/>
    <w:rsid w:val="00B76337"/>
    <w:rsid w:val="00B80487"/>
    <w:rsid w:val="00B80AE4"/>
    <w:rsid w:val="00B811E5"/>
    <w:rsid w:val="00B822AB"/>
    <w:rsid w:val="00B82F09"/>
    <w:rsid w:val="00B85678"/>
    <w:rsid w:val="00B859EF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96A2F"/>
    <w:rsid w:val="00BA0C95"/>
    <w:rsid w:val="00BA0CE6"/>
    <w:rsid w:val="00BA1219"/>
    <w:rsid w:val="00BA15EC"/>
    <w:rsid w:val="00BA19E7"/>
    <w:rsid w:val="00BA4540"/>
    <w:rsid w:val="00BA4542"/>
    <w:rsid w:val="00BA5E9D"/>
    <w:rsid w:val="00BA5FA5"/>
    <w:rsid w:val="00BA7DE9"/>
    <w:rsid w:val="00BB0292"/>
    <w:rsid w:val="00BB12D2"/>
    <w:rsid w:val="00BB1A91"/>
    <w:rsid w:val="00BB1FC1"/>
    <w:rsid w:val="00BB35D6"/>
    <w:rsid w:val="00BB39DF"/>
    <w:rsid w:val="00BB3C2D"/>
    <w:rsid w:val="00BB4787"/>
    <w:rsid w:val="00BB6AD2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D0B8A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2D2"/>
    <w:rsid w:val="00BE7BD0"/>
    <w:rsid w:val="00BF0C87"/>
    <w:rsid w:val="00BF15B3"/>
    <w:rsid w:val="00BF1A45"/>
    <w:rsid w:val="00BF1A4D"/>
    <w:rsid w:val="00BF36C6"/>
    <w:rsid w:val="00BF3E0F"/>
    <w:rsid w:val="00BF3FF3"/>
    <w:rsid w:val="00BF78FE"/>
    <w:rsid w:val="00C003BC"/>
    <w:rsid w:val="00C01093"/>
    <w:rsid w:val="00C01C7C"/>
    <w:rsid w:val="00C028D4"/>
    <w:rsid w:val="00C02E27"/>
    <w:rsid w:val="00C03C9E"/>
    <w:rsid w:val="00C0490C"/>
    <w:rsid w:val="00C05868"/>
    <w:rsid w:val="00C0780D"/>
    <w:rsid w:val="00C1207F"/>
    <w:rsid w:val="00C1367D"/>
    <w:rsid w:val="00C14D36"/>
    <w:rsid w:val="00C15118"/>
    <w:rsid w:val="00C1550F"/>
    <w:rsid w:val="00C15786"/>
    <w:rsid w:val="00C15D08"/>
    <w:rsid w:val="00C15D6A"/>
    <w:rsid w:val="00C17C00"/>
    <w:rsid w:val="00C21AD3"/>
    <w:rsid w:val="00C22E23"/>
    <w:rsid w:val="00C23C57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4E04"/>
    <w:rsid w:val="00C366E4"/>
    <w:rsid w:val="00C3698A"/>
    <w:rsid w:val="00C3723F"/>
    <w:rsid w:val="00C40032"/>
    <w:rsid w:val="00C40BBD"/>
    <w:rsid w:val="00C41EE9"/>
    <w:rsid w:val="00C421FF"/>
    <w:rsid w:val="00C42D81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1C9F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050"/>
    <w:rsid w:val="00C95A9C"/>
    <w:rsid w:val="00C96186"/>
    <w:rsid w:val="00C9673D"/>
    <w:rsid w:val="00C97124"/>
    <w:rsid w:val="00C977EF"/>
    <w:rsid w:val="00C97DEB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6DE"/>
    <w:rsid w:val="00CB1222"/>
    <w:rsid w:val="00CB13B0"/>
    <w:rsid w:val="00CB1BAE"/>
    <w:rsid w:val="00CB2A92"/>
    <w:rsid w:val="00CB2BD3"/>
    <w:rsid w:val="00CB3302"/>
    <w:rsid w:val="00CB3A9D"/>
    <w:rsid w:val="00CB3C60"/>
    <w:rsid w:val="00CB3CAF"/>
    <w:rsid w:val="00CC0407"/>
    <w:rsid w:val="00CC16D0"/>
    <w:rsid w:val="00CC257B"/>
    <w:rsid w:val="00CC30F4"/>
    <w:rsid w:val="00CC326B"/>
    <w:rsid w:val="00CC48A9"/>
    <w:rsid w:val="00CC51F9"/>
    <w:rsid w:val="00CC54E4"/>
    <w:rsid w:val="00CC561C"/>
    <w:rsid w:val="00CC6776"/>
    <w:rsid w:val="00CC68FC"/>
    <w:rsid w:val="00CC699B"/>
    <w:rsid w:val="00CD1D32"/>
    <w:rsid w:val="00CD1FB3"/>
    <w:rsid w:val="00CD2EC3"/>
    <w:rsid w:val="00CD3A71"/>
    <w:rsid w:val="00CD60B4"/>
    <w:rsid w:val="00CD7798"/>
    <w:rsid w:val="00CE0342"/>
    <w:rsid w:val="00CE2251"/>
    <w:rsid w:val="00CE287E"/>
    <w:rsid w:val="00CE37B0"/>
    <w:rsid w:val="00CE58A4"/>
    <w:rsid w:val="00CE5BA6"/>
    <w:rsid w:val="00CE6EFD"/>
    <w:rsid w:val="00CF077C"/>
    <w:rsid w:val="00CF0833"/>
    <w:rsid w:val="00CF0D4E"/>
    <w:rsid w:val="00CF1BC5"/>
    <w:rsid w:val="00CF1DC9"/>
    <w:rsid w:val="00CF1FFA"/>
    <w:rsid w:val="00CF2073"/>
    <w:rsid w:val="00CF293F"/>
    <w:rsid w:val="00CF2967"/>
    <w:rsid w:val="00CF2EF2"/>
    <w:rsid w:val="00CF3926"/>
    <w:rsid w:val="00CF421D"/>
    <w:rsid w:val="00CF5001"/>
    <w:rsid w:val="00CF777A"/>
    <w:rsid w:val="00D00ADF"/>
    <w:rsid w:val="00D00CAD"/>
    <w:rsid w:val="00D01438"/>
    <w:rsid w:val="00D02B1F"/>
    <w:rsid w:val="00D031B5"/>
    <w:rsid w:val="00D03651"/>
    <w:rsid w:val="00D04472"/>
    <w:rsid w:val="00D045C8"/>
    <w:rsid w:val="00D05B76"/>
    <w:rsid w:val="00D06E6A"/>
    <w:rsid w:val="00D11F8E"/>
    <w:rsid w:val="00D130C5"/>
    <w:rsid w:val="00D14473"/>
    <w:rsid w:val="00D14DBF"/>
    <w:rsid w:val="00D15096"/>
    <w:rsid w:val="00D1524D"/>
    <w:rsid w:val="00D15553"/>
    <w:rsid w:val="00D15E7D"/>
    <w:rsid w:val="00D15F7F"/>
    <w:rsid w:val="00D165C7"/>
    <w:rsid w:val="00D1768C"/>
    <w:rsid w:val="00D20992"/>
    <w:rsid w:val="00D24498"/>
    <w:rsid w:val="00D24D5D"/>
    <w:rsid w:val="00D25770"/>
    <w:rsid w:val="00D26FB3"/>
    <w:rsid w:val="00D27312"/>
    <w:rsid w:val="00D2750F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C64"/>
    <w:rsid w:val="00D45678"/>
    <w:rsid w:val="00D45CD9"/>
    <w:rsid w:val="00D471AF"/>
    <w:rsid w:val="00D47E60"/>
    <w:rsid w:val="00D50FA9"/>
    <w:rsid w:val="00D51B08"/>
    <w:rsid w:val="00D51E8F"/>
    <w:rsid w:val="00D53671"/>
    <w:rsid w:val="00D539FE"/>
    <w:rsid w:val="00D53DCC"/>
    <w:rsid w:val="00D60B1B"/>
    <w:rsid w:val="00D60C0B"/>
    <w:rsid w:val="00D61117"/>
    <w:rsid w:val="00D613FB"/>
    <w:rsid w:val="00D63209"/>
    <w:rsid w:val="00D63B88"/>
    <w:rsid w:val="00D65384"/>
    <w:rsid w:val="00D668CE"/>
    <w:rsid w:val="00D70125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2175"/>
    <w:rsid w:val="00D82219"/>
    <w:rsid w:val="00D83A05"/>
    <w:rsid w:val="00D845C7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979FB"/>
    <w:rsid w:val="00D97B2E"/>
    <w:rsid w:val="00DA0850"/>
    <w:rsid w:val="00DA36C4"/>
    <w:rsid w:val="00DA3CC6"/>
    <w:rsid w:val="00DA3FA6"/>
    <w:rsid w:val="00DA6149"/>
    <w:rsid w:val="00DA6724"/>
    <w:rsid w:val="00DA7A97"/>
    <w:rsid w:val="00DA7C1F"/>
    <w:rsid w:val="00DB084F"/>
    <w:rsid w:val="00DB180C"/>
    <w:rsid w:val="00DB2603"/>
    <w:rsid w:val="00DB3923"/>
    <w:rsid w:val="00DB467D"/>
    <w:rsid w:val="00DB478E"/>
    <w:rsid w:val="00DB4BB0"/>
    <w:rsid w:val="00DB5C8D"/>
    <w:rsid w:val="00DB5D94"/>
    <w:rsid w:val="00DB6130"/>
    <w:rsid w:val="00DC0AD2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1364"/>
    <w:rsid w:val="00DD1609"/>
    <w:rsid w:val="00DD29C4"/>
    <w:rsid w:val="00DD2F96"/>
    <w:rsid w:val="00DD41D2"/>
    <w:rsid w:val="00DD4876"/>
    <w:rsid w:val="00DD49AF"/>
    <w:rsid w:val="00DD5BFD"/>
    <w:rsid w:val="00DD5D3B"/>
    <w:rsid w:val="00DD6634"/>
    <w:rsid w:val="00DD7EE2"/>
    <w:rsid w:val="00DE0738"/>
    <w:rsid w:val="00DE0AAB"/>
    <w:rsid w:val="00DE1705"/>
    <w:rsid w:val="00DE1D6F"/>
    <w:rsid w:val="00DE54A4"/>
    <w:rsid w:val="00DE5F5D"/>
    <w:rsid w:val="00DE61B3"/>
    <w:rsid w:val="00DE7C49"/>
    <w:rsid w:val="00DF04F4"/>
    <w:rsid w:val="00DF092E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218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4A66"/>
    <w:rsid w:val="00E255ED"/>
    <w:rsid w:val="00E259F4"/>
    <w:rsid w:val="00E25CB5"/>
    <w:rsid w:val="00E26804"/>
    <w:rsid w:val="00E26FB7"/>
    <w:rsid w:val="00E30134"/>
    <w:rsid w:val="00E306C9"/>
    <w:rsid w:val="00E30856"/>
    <w:rsid w:val="00E315B1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6BE6"/>
    <w:rsid w:val="00E37106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13F1"/>
    <w:rsid w:val="00E521C4"/>
    <w:rsid w:val="00E52862"/>
    <w:rsid w:val="00E52C8A"/>
    <w:rsid w:val="00E53CCB"/>
    <w:rsid w:val="00E53F0A"/>
    <w:rsid w:val="00E542C2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036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96590"/>
    <w:rsid w:val="00EA13F5"/>
    <w:rsid w:val="00EA2667"/>
    <w:rsid w:val="00EA30D3"/>
    <w:rsid w:val="00EA34A5"/>
    <w:rsid w:val="00EA36E0"/>
    <w:rsid w:val="00EA3D9C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9F6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EF6D63"/>
    <w:rsid w:val="00EF6E91"/>
    <w:rsid w:val="00EF74C6"/>
    <w:rsid w:val="00EF7C98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1BA1"/>
    <w:rsid w:val="00F1350E"/>
    <w:rsid w:val="00F14AE9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C86"/>
    <w:rsid w:val="00F30060"/>
    <w:rsid w:val="00F31917"/>
    <w:rsid w:val="00F31C38"/>
    <w:rsid w:val="00F32F5C"/>
    <w:rsid w:val="00F337E3"/>
    <w:rsid w:val="00F33B07"/>
    <w:rsid w:val="00F33BB0"/>
    <w:rsid w:val="00F34256"/>
    <w:rsid w:val="00F344CC"/>
    <w:rsid w:val="00F36EBB"/>
    <w:rsid w:val="00F37260"/>
    <w:rsid w:val="00F4041F"/>
    <w:rsid w:val="00F408F5"/>
    <w:rsid w:val="00F454DB"/>
    <w:rsid w:val="00F45ADC"/>
    <w:rsid w:val="00F4683B"/>
    <w:rsid w:val="00F50C77"/>
    <w:rsid w:val="00F52B8B"/>
    <w:rsid w:val="00F53BDE"/>
    <w:rsid w:val="00F54084"/>
    <w:rsid w:val="00F54B4C"/>
    <w:rsid w:val="00F54BC0"/>
    <w:rsid w:val="00F5515D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71B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2A0"/>
    <w:rsid w:val="00FA361A"/>
    <w:rsid w:val="00FA4A34"/>
    <w:rsid w:val="00FA4BD1"/>
    <w:rsid w:val="00FA4E9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215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93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3D7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vagisseyclimateac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6592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6</cp:revision>
  <cp:lastPrinted>2021-06-19T15:13:00Z</cp:lastPrinted>
  <dcterms:created xsi:type="dcterms:W3CDTF">2022-04-23T11:59:00Z</dcterms:created>
  <dcterms:modified xsi:type="dcterms:W3CDTF">2022-04-23T13:46:00Z</dcterms:modified>
</cp:coreProperties>
</file>